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33111" w14:textId="70CD797E" w:rsidR="004251B3" w:rsidRPr="001C3E7D" w:rsidRDefault="004251B3" w:rsidP="004251B3">
      <w:pPr>
        <w:pStyle w:val="NoSpacing"/>
        <w:ind w:left="567" w:right="282"/>
        <w:jc w:val="center"/>
        <w:rPr>
          <w:b/>
        </w:rPr>
      </w:pPr>
      <w:r w:rsidRPr="001C3E7D">
        <w:rPr>
          <w:b/>
        </w:rPr>
        <w:t xml:space="preserve">MINUTES OF THE BRECON AND RADNOR ONE VOICE WALES AREA COMMITTEE MEETING </w:t>
      </w:r>
      <w:r>
        <w:rPr>
          <w:b/>
        </w:rPr>
        <w:t xml:space="preserve">INCLUDING THE ANNUAL GENERAL MEETING </w:t>
      </w:r>
      <w:r w:rsidRPr="001C3E7D">
        <w:rPr>
          <w:b/>
        </w:rPr>
        <w:t xml:space="preserve">HELD VIA REMOTE VIDEO ON </w:t>
      </w:r>
      <w:r>
        <w:rPr>
          <w:b/>
        </w:rPr>
        <w:t>MONDAY 2</w:t>
      </w:r>
      <w:r w:rsidR="008C47C3">
        <w:rPr>
          <w:b/>
        </w:rPr>
        <w:t>7</w:t>
      </w:r>
      <w:r w:rsidRPr="001C3E7D">
        <w:rPr>
          <w:b/>
          <w:vertAlign w:val="superscript"/>
        </w:rPr>
        <w:t>th</w:t>
      </w:r>
      <w:r w:rsidRPr="001C3E7D">
        <w:rPr>
          <w:b/>
        </w:rPr>
        <w:t xml:space="preserve"> </w:t>
      </w:r>
      <w:r>
        <w:rPr>
          <w:b/>
        </w:rPr>
        <w:t>JUNE</w:t>
      </w:r>
      <w:r w:rsidRPr="001C3E7D">
        <w:rPr>
          <w:b/>
        </w:rPr>
        <w:t xml:space="preserve"> 2022 </w:t>
      </w:r>
    </w:p>
    <w:p w14:paraId="3762DE39" w14:textId="77777777" w:rsidR="00C872C9" w:rsidRDefault="00C872C9" w:rsidP="00B11CCF">
      <w:pPr>
        <w:pStyle w:val="NoSpacing"/>
        <w:ind w:left="567" w:right="282"/>
        <w:rPr>
          <w:rFonts w:eastAsia="Calibri"/>
        </w:rPr>
      </w:pPr>
    </w:p>
    <w:p w14:paraId="39878691" w14:textId="77777777" w:rsidR="000D6CF5" w:rsidRPr="00606295" w:rsidRDefault="000D6CF5" w:rsidP="00B11CCF">
      <w:pPr>
        <w:pStyle w:val="NoSpacing"/>
        <w:ind w:left="567" w:right="282"/>
        <w:rPr>
          <w:rFonts w:eastAsia="Calibri"/>
          <w:lang w:val="cy-GB"/>
        </w:rPr>
      </w:pPr>
    </w:p>
    <w:p w14:paraId="6A69F4B4" w14:textId="77777777" w:rsidR="00A604AA" w:rsidRPr="009B53F7" w:rsidRDefault="00A604AA" w:rsidP="00A604AA">
      <w:pPr>
        <w:pStyle w:val="NoSpacing"/>
        <w:ind w:left="567" w:right="282"/>
        <w:rPr>
          <w:bCs/>
        </w:rPr>
      </w:pPr>
    </w:p>
    <w:p w14:paraId="63ACB0C2" w14:textId="24F1BC5C" w:rsidR="00A604AA" w:rsidRPr="009B53F7" w:rsidRDefault="00A604AA" w:rsidP="00A604AA">
      <w:pPr>
        <w:pStyle w:val="NoSpacing"/>
        <w:ind w:left="567" w:right="282"/>
        <w:rPr>
          <w:bCs/>
        </w:rPr>
      </w:pPr>
      <w:r w:rsidRPr="009B53F7">
        <w:rPr>
          <w:bCs/>
        </w:rPr>
        <w:t xml:space="preserve">Mike Lewis the </w:t>
      </w:r>
      <w:r w:rsidR="004251B3" w:rsidRPr="009B53F7">
        <w:rPr>
          <w:bCs/>
        </w:rPr>
        <w:t xml:space="preserve">Community Broadband </w:t>
      </w:r>
      <w:r w:rsidRPr="009B53F7">
        <w:rPr>
          <w:bCs/>
        </w:rPr>
        <w:t xml:space="preserve">Officer from Powys County Council </w:t>
      </w:r>
      <w:r w:rsidR="007F1EA4">
        <w:rPr>
          <w:bCs/>
        </w:rPr>
        <w:t>was unable to attend the meeting and will be invited to a future meeting</w:t>
      </w:r>
      <w:r w:rsidR="00CD6818">
        <w:rPr>
          <w:bCs/>
        </w:rPr>
        <w:t xml:space="preserve"> to make a presentation</w:t>
      </w:r>
      <w:r w:rsidR="007F1EA4">
        <w:rPr>
          <w:bCs/>
        </w:rPr>
        <w:t>.</w:t>
      </w:r>
    </w:p>
    <w:p w14:paraId="344103E4" w14:textId="77777777" w:rsidR="00465E24" w:rsidRDefault="00465E24" w:rsidP="00465E24">
      <w:pPr>
        <w:pStyle w:val="NoSpacing"/>
        <w:ind w:left="567" w:right="282"/>
        <w:jc w:val="center"/>
        <w:rPr>
          <w:b/>
          <w:u w:val="single"/>
        </w:rPr>
      </w:pPr>
    </w:p>
    <w:p w14:paraId="3D3F0F74" w14:textId="77777777" w:rsidR="00465E24" w:rsidRDefault="00465E24" w:rsidP="00465E24">
      <w:pPr>
        <w:ind w:left="1276"/>
      </w:pPr>
      <w:r w:rsidRPr="000A74F0">
        <w:t xml:space="preserve">Chair:  Clive Easton (CE) Llanwrthwl </w:t>
      </w:r>
    </w:p>
    <w:p w14:paraId="3740B5E0" w14:textId="77777777" w:rsidR="00465E24" w:rsidRPr="000A74F0" w:rsidRDefault="00465E24" w:rsidP="00465E24">
      <w:pPr>
        <w:ind w:left="1276"/>
      </w:pPr>
    </w:p>
    <w:p w14:paraId="488E18F5" w14:textId="77777777" w:rsidR="00465E24" w:rsidRPr="000A74F0" w:rsidRDefault="00465E24" w:rsidP="00465E24">
      <w:pPr>
        <w:ind w:left="1276"/>
      </w:pPr>
      <w:r w:rsidRPr="000A74F0">
        <w:rPr>
          <w:b/>
          <w:bCs/>
        </w:rPr>
        <w:t>Present</w:t>
      </w:r>
      <w:r w:rsidRPr="000A74F0">
        <w:t xml:space="preserve"> </w:t>
      </w:r>
    </w:p>
    <w:p w14:paraId="7CE4C897" w14:textId="6FF04E13" w:rsidR="00185556" w:rsidRPr="00A662D5" w:rsidRDefault="00185556" w:rsidP="00185556">
      <w:pPr>
        <w:ind w:left="1276"/>
      </w:pPr>
      <w:r w:rsidRPr="00A662D5">
        <w:t>Jenny Morgan</w:t>
      </w:r>
      <w:r w:rsidRPr="00A662D5">
        <w:tab/>
      </w:r>
      <w:r w:rsidRPr="00A662D5">
        <w:tab/>
      </w:r>
      <w:r w:rsidRPr="00A662D5">
        <w:tab/>
        <w:t>Clyro</w:t>
      </w:r>
    </w:p>
    <w:p w14:paraId="5F730AE5" w14:textId="77777777" w:rsidR="00CD6818" w:rsidRPr="00A662D5" w:rsidRDefault="00CD6818" w:rsidP="00CD6818">
      <w:pPr>
        <w:ind w:left="1276"/>
      </w:pPr>
      <w:r w:rsidRPr="00A662D5">
        <w:t>Peter Games</w:t>
      </w:r>
      <w:r w:rsidRPr="00A662D5">
        <w:tab/>
      </w:r>
      <w:r w:rsidRPr="00A662D5">
        <w:tab/>
      </w:r>
      <w:r w:rsidRPr="00A662D5">
        <w:tab/>
        <w:t>Crickhowell</w:t>
      </w:r>
    </w:p>
    <w:p w14:paraId="6335DCD5" w14:textId="77777777" w:rsidR="00CD6818" w:rsidRPr="00A662D5" w:rsidRDefault="00CD6818" w:rsidP="00CD6818">
      <w:pPr>
        <w:ind w:left="1276"/>
      </w:pPr>
      <w:r w:rsidRPr="00A662D5">
        <w:t xml:space="preserve">James Prothero           </w:t>
      </w:r>
      <w:r w:rsidRPr="00A662D5">
        <w:tab/>
        <w:t>Hay on Wye</w:t>
      </w:r>
    </w:p>
    <w:p w14:paraId="2465C72D" w14:textId="75D32E69" w:rsidR="00CD6818" w:rsidRPr="00A662D5" w:rsidRDefault="00CD6818" w:rsidP="00CD6818">
      <w:pPr>
        <w:ind w:left="1276"/>
      </w:pPr>
      <w:r w:rsidRPr="00A662D5">
        <w:t xml:space="preserve">Debbie </w:t>
      </w:r>
      <w:proofErr w:type="spellStart"/>
      <w:r w:rsidRPr="00A662D5">
        <w:t>Land</w:t>
      </w:r>
      <w:r w:rsidR="001525FE">
        <w:t>y</w:t>
      </w:r>
      <w:r w:rsidRPr="00A662D5">
        <w:t>more</w:t>
      </w:r>
      <w:proofErr w:type="spellEnd"/>
      <w:r w:rsidRPr="00A662D5">
        <w:t xml:space="preserve"> </w:t>
      </w:r>
      <w:r w:rsidRPr="00A662D5">
        <w:tab/>
      </w:r>
      <w:r w:rsidRPr="00A662D5">
        <w:tab/>
        <w:t>Hay on Wye</w:t>
      </w:r>
    </w:p>
    <w:p w14:paraId="47DDF824" w14:textId="77777777" w:rsidR="00CD6818" w:rsidRPr="00A662D5" w:rsidRDefault="00CD6818" w:rsidP="00CD6818">
      <w:pPr>
        <w:ind w:left="1276"/>
      </w:pPr>
      <w:r w:rsidRPr="00A662D5">
        <w:t xml:space="preserve">Aaron Mills </w:t>
      </w:r>
      <w:r w:rsidRPr="00A662D5">
        <w:tab/>
      </w:r>
      <w:r w:rsidRPr="00A662D5">
        <w:tab/>
      </w:r>
      <w:r w:rsidRPr="00A662D5">
        <w:tab/>
        <w:t>St Harmon</w:t>
      </w:r>
    </w:p>
    <w:p w14:paraId="2F75471C" w14:textId="5762E5FB" w:rsidR="00CD6818" w:rsidRDefault="00CD6818" w:rsidP="00CD6818">
      <w:pPr>
        <w:ind w:left="1276"/>
      </w:pPr>
      <w:r w:rsidRPr="00A662D5">
        <w:t>J</w:t>
      </w:r>
      <w:r>
        <w:t>osephine</w:t>
      </w:r>
      <w:r w:rsidRPr="00A662D5">
        <w:t xml:space="preserve"> Rumsey</w:t>
      </w:r>
      <w:r>
        <w:t xml:space="preserve"> (Clerk)</w:t>
      </w:r>
      <w:r>
        <w:tab/>
        <w:t xml:space="preserve">Talgarth </w:t>
      </w:r>
    </w:p>
    <w:p w14:paraId="70F02D9A" w14:textId="5B2A15DB" w:rsidR="00185556" w:rsidRPr="00A662D5" w:rsidRDefault="00185556" w:rsidP="00185556">
      <w:pPr>
        <w:ind w:left="1276"/>
      </w:pPr>
      <w:r w:rsidRPr="00A662D5">
        <w:t>Ellen Walsh Moorman</w:t>
      </w:r>
      <w:r w:rsidRPr="00A662D5">
        <w:tab/>
      </w:r>
      <w:proofErr w:type="spellStart"/>
      <w:r w:rsidRPr="00A662D5">
        <w:t>Talybont</w:t>
      </w:r>
      <w:proofErr w:type="spellEnd"/>
      <w:r w:rsidRPr="00A662D5">
        <w:t xml:space="preserve"> </w:t>
      </w:r>
      <w:r w:rsidR="0079501C" w:rsidRPr="00A662D5">
        <w:t xml:space="preserve">on </w:t>
      </w:r>
      <w:proofErr w:type="spellStart"/>
      <w:r w:rsidR="0079501C" w:rsidRPr="00A662D5">
        <w:t>Usk</w:t>
      </w:r>
      <w:proofErr w:type="spellEnd"/>
    </w:p>
    <w:p w14:paraId="6CBD9667" w14:textId="77777777" w:rsidR="00CD6818" w:rsidRPr="00A662D5" w:rsidRDefault="00CD6818" w:rsidP="00CD6818">
      <w:pPr>
        <w:ind w:left="1276"/>
      </w:pPr>
      <w:r w:rsidRPr="00A662D5">
        <w:t>Geraint James</w:t>
      </w:r>
      <w:r w:rsidRPr="00A662D5">
        <w:tab/>
      </w:r>
      <w:r w:rsidRPr="00A662D5">
        <w:tab/>
      </w:r>
      <w:r w:rsidRPr="00A662D5">
        <w:tab/>
      </w:r>
      <w:proofErr w:type="spellStart"/>
      <w:r w:rsidRPr="00A662D5">
        <w:t>Talybont</w:t>
      </w:r>
      <w:proofErr w:type="spellEnd"/>
      <w:r w:rsidRPr="00A662D5">
        <w:t xml:space="preserve"> on </w:t>
      </w:r>
      <w:proofErr w:type="spellStart"/>
      <w:r w:rsidRPr="00A662D5">
        <w:t>Usk</w:t>
      </w:r>
      <w:proofErr w:type="spellEnd"/>
    </w:p>
    <w:p w14:paraId="689148AE" w14:textId="422CE1BE" w:rsidR="00A662D5" w:rsidRDefault="00A662D5" w:rsidP="00185556">
      <w:pPr>
        <w:ind w:left="1276"/>
      </w:pPr>
      <w:r>
        <w:t>Paul Evans</w:t>
      </w:r>
      <w:r>
        <w:tab/>
      </w:r>
      <w:r>
        <w:tab/>
      </w:r>
      <w:r>
        <w:tab/>
      </w:r>
      <w:r w:rsidRPr="00CD6818">
        <w:rPr>
          <w:highlight w:val="yellow"/>
        </w:rPr>
        <w:t>??</w:t>
      </w:r>
    </w:p>
    <w:p w14:paraId="7F46BB20" w14:textId="77777777" w:rsidR="00A662D5" w:rsidRPr="000A74F0" w:rsidRDefault="00A662D5" w:rsidP="00A662D5">
      <w:pPr>
        <w:ind w:left="1276"/>
      </w:pPr>
      <w:r w:rsidRPr="000A74F0">
        <w:t xml:space="preserve">John Morris   </w:t>
      </w:r>
      <w:r w:rsidRPr="000A74F0">
        <w:tab/>
      </w:r>
      <w:r w:rsidRPr="000A74F0">
        <w:tab/>
      </w:r>
      <w:r>
        <w:tab/>
      </w:r>
      <w:r w:rsidRPr="000A74F0">
        <w:t xml:space="preserve">Vale of </w:t>
      </w:r>
      <w:proofErr w:type="spellStart"/>
      <w:r w:rsidRPr="000A74F0">
        <w:t>Gr</w:t>
      </w:r>
      <w:r>
        <w:t>wyne</w:t>
      </w:r>
      <w:proofErr w:type="spellEnd"/>
    </w:p>
    <w:p w14:paraId="66A1EB16" w14:textId="3AB1D1B4" w:rsidR="00185556" w:rsidRDefault="00CD6818" w:rsidP="00871397">
      <w:pPr>
        <w:ind w:left="1276"/>
      </w:pPr>
      <w:r w:rsidRPr="00A662D5">
        <w:t xml:space="preserve">Hugh Pattrick          </w:t>
      </w:r>
      <w:r w:rsidRPr="00A662D5">
        <w:tab/>
      </w:r>
      <w:r w:rsidRPr="00A662D5">
        <w:tab/>
      </w:r>
      <w:proofErr w:type="spellStart"/>
      <w:r w:rsidRPr="00A662D5">
        <w:t>Ystradfellte</w:t>
      </w:r>
      <w:proofErr w:type="spellEnd"/>
      <w:r w:rsidRPr="00A662D5">
        <w:t xml:space="preserve"> </w:t>
      </w:r>
    </w:p>
    <w:p w14:paraId="1896225D" w14:textId="52A78614" w:rsidR="00465E24" w:rsidRDefault="00565424" w:rsidP="00465E24">
      <w:pPr>
        <w:ind w:left="1276"/>
      </w:pPr>
      <w:r w:rsidRPr="008670F6">
        <w:t>Sue Dale (Clerk)</w:t>
      </w:r>
      <w:r w:rsidRPr="008670F6">
        <w:tab/>
      </w:r>
      <w:r w:rsidRPr="008670F6">
        <w:tab/>
      </w:r>
      <w:proofErr w:type="spellStart"/>
      <w:r w:rsidRPr="008670F6">
        <w:t>Llangynidr</w:t>
      </w:r>
      <w:proofErr w:type="spellEnd"/>
      <w:r w:rsidRPr="008670F6">
        <w:t xml:space="preserve"> CC &amp; Llanfrynach CC</w:t>
      </w:r>
    </w:p>
    <w:p w14:paraId="7FCFA094" w14:textId="5B503C82" w:rsidR="00565424" w:rsidRDefault="00565424" w:rsidP="00465E24">
      <w:pPr>
        <w:ind w:left="1276"/>
      </w:pPr>
    </w:p>
    <w:p w14:paraId="302E330D" w14:textId="77777777" w:rsidR="00565424" w:rsidRDefault="00565424" w:rsidP="00465E24">
      <w:pPr>
        <w:ind w:left="1276"/>
      </w:pPr>
    </w:p>
    <w:p w14:paraId="52B0FA7D" w14:textId="77777777" w:rsidR="00465E24" w:rsidRPr="000A74F0" w:rsidRDefault="00465E24" w:rsidP="00465E24">
      <w:pPr>
        <w:ind w:left="1276"/>
      </w:pPr>
      <w:r w:rsidRPr="000A74F0">
        <w:t xml:space="preserve">Alun Harries (AH), Mid Wales Development Officer, One Voice Wales. </w:t>
      </w:r>
    </w:p>
    <w:p w14:paraId="6A8669CB" w14:textId="77777777" w:rsidR="00465E24" w:rsidRPr="000A74F0" w:rsidRDefault="00465E24" w:rsidP="00465E24">
      <w:pPr>
        <w:ind w:left="1276"/>
        <w:rPr>
          <w:b/>
          <w:bCs/>
        </w:rPr>
      </w:pPr>
    </w:p>
    <w:p w14:paraId="41958F86" w14:textId="77777777" w:rsidR="00465E24" w:rsidRPr="000A74F0" w:rsidRDefault="00465E24" w:rsidP="00465E24">
      <w:pPr>
        <w:ind w:left="1276"/>
      </w:pPr>
      <w:r w:rsidRPr="000A74F0">
        <w:rPr>
          <w:b/>
          <w:bCs/>
        </w:rPr>
        <w:t>Apologies:</w:t>
      </w:r>
      <w:r w:rsidRPr="000A74F0">
        <w:t xml:space="preserve"> </w:t>
      </w:r>
    </w:p>
    <w:p w14:paraId="74AA34F4" w14:textId="5A37F865" w:rsidR="00A80CAB" w:rsidRDefault="00465E24" w:rsidP="004251B3">
      <w:pPr>
        <w:ind w:left="1276"/>
      </w:pPr>
      <w:r w:rsidRPr="00A80CAB">
        <w:t>Alan Austin</w:t>
      </w:r>
      <w:r w:rsidR="00A80CAB">
        <w:tab/>
      </w:r>
      <w:r w:rsidR="00A80CAB">
        <w:tab/>
      </w:r>
      <w:r w:rsidR="00A80CAB">
        <w:tab/>
        <w:t>Llanwrthwl</w:t>
      </w:r>
    </w:p>
    <w:p w14:paraId="753B0899" w14:textId="1548DAB3" w:rsidR="004251B3" w:rsidRPr="00CB56F7" w:rsidRDefault="004251B3" w:rsidP="004251B3">
      <w:pPr>
        <w:ind w:left="1276"/>
      </w:pPr>
      <w:r w:rsidRPr="00CB56F7">
        <w:t xml:space="preserve">Sian Meredudd </w:t>
      </w:r>
      <w:r w:rsidRPr="00CB56F7">
        <w:tab/>
      </w:r>
      <w:r w:rsidRPr="00CB56F7">
        <w:tab/>
        <w:t>Llandrindod Wells</w:t>
      </w:r>
    </w:p>
    <w:p w14:paraId="5850CDAC" w14:textId="7602063B" w:rsidR="001A69C5" w:rsidRPr="00CB56F7" w:rsidRDefault="001A69C5" w:rsidP="004251B3">
      <w:pPr>
        <w:ind w:left="1276"/>
      </w:pPr>
      <w:r w:rsidRPr="00CB56F7">
        <w:t>Mark Hammond</w:t>
      </w:r>
      <w:r w:rsidRPr="00CB56F7">
        <w:tab/>
      </w:r>
      <w:r w:rsidRPr="00CB56F7">
        <w:tab/>
        <w:t>Builth Wells</w:t>
      </w:r>
    </w:p>
    <w:p w14:paraId="46B60988" w14:textId="7B5A9904" w:rsidR="0015369E" w:rsidRDefault="0015369E" w:rsidP="004251B3">
      <w:pPr>
        <w:ind w:left="1276"/>
      </w:pPr>
      <w:r w:rsidRPr="00CB56F7">
        <w:t>Alan Pryce</w:t>
      </w:r>
      <w:r w:rsidRPr="00CB56F7">
        <w:tab/>
      </w:r>
      <w:r w:rsidRPr="00CB56F7">
        <w:tab/>
      </w:r>
      <w:r w:rsidRPr="00CB56F7">
        <w:tab/>
      </w:r>
      <w:r w:rsidR="0098199C" w:rsidRPr="00CB56F7">
        <w:t>Erwood</w:t>
      </w:r>
    </w:p>
    <w:p w14:paraId="5DAD3758" w14:textId="1821165A" w:rsidR="006F7F26" w:rsidRDefault="006F7F26" w:rsidP="004251B3">
      <w:pPr>
        <w:ind w:left="1276"/>
      </w:pPr>
      <w:r>
        <w:t>Phil Lewis</w:t>
      </w:r>
      <w:r>
        <w:tab/>
      </w:r>
      <w:r>
        <w:tab/>
      </w:r>
      <w:r>
        <w:tab/>
        <w:t>Talgarth</w:t>
      </w:r>
    </w:p>
    <w:p w14:paraId="610F7B26" w14:textId="77777777" w:rsidR="004251B3" w:rsidRDefault="004251B3" w:rsidP="004251B3">
      <w:pPr>
        <w:ind w:left="1276"/>
      </w:pPr>
    </w:p>
    <w:p w14:paraId="1C9F7968" w14:textId="77777777" w:rsidR="004251B3" w:rsidRDefault="004251B3" w:rsidP="004251B3">
      <w:pPr>
        <w:ind w:left="1276"/>
      </w:pPr>
    </w:p>
    <w:p w14:paraId="4039C5B5" w14:textId="29F44FA0" w:rsidR="004251B3" w:rsidRPr="000A74F0" w:rsidRDefault="004251B3" w:rsidP="004251B3">
      <w:pPr>
        <w:ind w:left="1276"/>
      </w:pPr>
      <w:r w:rsidRPr="000A74F0">
        <w:t xml:space="preserve">  </w:t>
      </w:r>
    </w:p>
    <w:p w14:paraId="572EC6EE" w14:textId="783B0A23" w:rsidR="00465E24" w:rsidRPr="0068602D" w:rsidRDefault="00465E24" w:rsidP="00465E24">
      <w:pPr>
        <w:pStyle w:val="NoSpacing"/>
        <w:ind w:left="556" w:right="282" w:firstLine="720"/>
        <w:rPr>
          <w:bCs/>
        </w:rPr>
      </w:pPr>
      <w:r>
        <w:rPr>
          <w:bCs/>
        </w:rPr>
        <w:tab/>
      </w:r>
    </w:p>
    <w:p w14:paraId="5E771966" w14:textId="271A1A72" w:rsidR="009F63B9" w:rsidRDefault="009F63B9" w:rsidP="00B11CCF">
      <w:pPr>
        <w:pStyle w:val="NoSpacing"/>
        <w:ind w:left="567" w:right="282"/>
        <w:jc w:val="center"/>
        <w:rPr>
          <w:b/>
          <w:u w:val="single"/>
        </w:rPr>
      </w:pPr>
    </w:p>
    <w:p w14:paraId="2F755411" w14:textId="678EC62E" w:rsidR="00A662D5" w:rsidRDefault="00A662D5" w:rsidP="00B11CCF">
      <w:pPr>
        <w:pStyle w:val="NoSpacing"/>
        <w:ind w:left="567" w:right="282"/>
        <w:jc w:val="center"/>
        <w:rPr>
          <w:b/>
          <w:u w:val="single"/>
        </w:rPr>
      </w:pPr>
    </w:p>
    <w:p w14:paraId="6B55CAD2" w14:textId="5552BAA5" w:rsidR="00A662D5" w:rsidRDefault="00A662D5" w:rsidP="00B11CCF">
      <w:pPr>
        <w:pStyle w:val="NoSpacing"/>
        <w:ind w:left="567" w:right="282"/>
        <w:jc w:val="center"/>
        <w:rPr>
          <w:b/>
          <w:u w:val="single"/>
        </w:rPr>
      </w:pPr>
    </w:p>
    <w:p w14:paraId="61CF3C8F" w14:textId="66531403" w:rsidR="00A662D5" w:rsidRDefault="00A662D5" w:rsidP="00B11CCF">
      <w:pPr>
        <w:pStyle w:val="NoSpacing"/>
        <w:ind w:left="567" w:right="282"/>
        <w:jc w:val="center"/>
        <w:rPr>
          <w:b/>
          <w:u w:val="single"/>
        </w:rPr>
      </w:pPr>
    </w:p>
    <w:p w14:paraId="1C339DAB" w14:textId="03347627" w:rsidR="00A662D5" w:rsidRDefault="00A662D5" w:rsidP="00B11CCF">
      <w:pPr>
        <w:pStyle w:val="NoSpacing"/>
        <w:ind w:left="567" w:right="282"/>
        <w:jc w:val="center"/>
        <w:rPr>
          <w:b/>
          <w:u w:val="single"/>
        </w:rPr>
      </w:pPr>
    </w:p>
    <w:p w14:paraId="0EA55F28" w14:textId="52C6B54A" w:rsidR="00A662D5" w:rsidRDefault="00A662D5" w:rsidP="00B11CCF">
      <w:pPr>
        <w:pStyle w:val="NoSpacing"/>
        <w:ind w:left="567" w:right="282"/>
        <w:jc w:val="center"/>
        <w:rPr>
          <w:b/>
          <w:u w:val="single"/>
        </w:rPr>
      </w:pPr>
    </w:p>
    <w:p w14:paraId="2C25BBFD" w14:textId="3EA9A629" w:rsidR="00871397" w:rsidRDefault="00871397" w:rsidP="00B11CCF">
      <w:pPr>
        <w:pStyle w:val="NoSpacing"/>
        <w:ind w:left="567" w:right="282"/>
        <w:jc w:val="center"/>
        <w:rPr>
          <w:b/>
          <w:u w:val="single"/>
        </w:rPr>
      </w:pPr>
    </w:p>
    <w:p w14:paraId="0D585727" w14:textId="111427FF" w:rsidR="00871397" w:rsidRDefault="00871397" w:rsidP="00B11CCF">
      <w:pPr>
        <w:pStyle w:val="NoSpacing"/>
        <w:ind w:left="567" w:right="282"/>
        <w:jc w:val="center"/>
        <w:rPr>
          <w:b/>
          <w:u w:val="single"/>
        </w:rPr>
      </w:pPr>
    </w:p>
    <w:p w14:paraId="4D4F1749" w14:textId="6E3D2774" w:rsidR="00871397" w:rsidRDefault="00871397" w:rsidP="00B11CCF">
      <w:pPr>
        <w:pStyle w:val="NoSpacing"/>
        <w:ind w:left="567" w:right="282"/>
        <w:jc w:val="center"/>
        <w:rPr>
          <w:b/>
          <w:u w:val="single"/>
        </w:rPr>
      </w:pPr>
    </w:p>
    <w:p w14:paraId="3B1F8879" w14:textId="77777777" w:rsidR="00871397" w:rsidRDefault="00871397" w:rsidP="00B11CCF">
      <w:pPr>
        <w:pStyle w:val="NoSpacing"/>
        <w:ind w:left="567" w:right="282"/>
        <w:jc w:val="center"/>
        <w:rPr>
          <w:b/>
          <w:u w:val="single"/>
        </w:rPr>
      </w:pPr>
    </w:p>
    <w:p w14:paraId="314C7EBC" w14:textId="5EA6CFBB" w:rsidR="00A662D5" w:rsidRDefault="00A662D5" w:rsidP="00B11CCF">
      <w:pPr>
        <w:pStyle w:val="NoSpacing"/>
        <w:ind w:left="567" w:right="282"/>
        <w:jc w:val="center"/>
        <w:rPr>
          <w:b/>
          <w:u w:val="single"/>
        </w:rPr>
      </w:pPr>
    </w:p>
    <w:p w14:paraId="407C262E" w14:textId="77777777" w:rsidR="00A662D5" w:rsidRDefault="00A662D5" w:rsidP="00B11CCF">
      <w:pPr>
        <w:pStyle w:val="NoSpacing"/>
        <w:ind w:left="567" w:right="282"/>
        <w:jc w:val="center"/>
        <w:rPr>
          <w:b/>
          <w:u w:val="single"/>
        </w:rPr>
      </w:pPr>
    </w:p>
    <w:p w14:paraId="2E405FA9" w14:textId="76A2AA63" w:rsidR="00465E24" w:rsidRDefault="00465E24" w:rsidP="00B11CCF">
      <w:pPr>
        <w:pStyle w:val="NoSpacing"/>
        <w:ind w:left="567" w:right="282"/>
        <w:jc w:val="center"/>
        <w:rPr>
          <w:b/>
          <w:u w:val="single"/>
        </w:rPr>
      </w:pPr>
    </w:p>
    <w:p w14:paraId="596F898E" w14:textId="26FCF483" w:rsidR="00465E24" w:rsidRDefault="00465E24" w:rsidP="00B11CCF">
      <w:pPr>
        <w:pStyle w:val="NoSpacing"/>
        <w:ind w:left="567" w:right="282"/>
        <w:jc w:val="center"/>
        <w:rPr>
          <w:b/>
          <w:u w:val="single"/>
        </w:rPr>
      </w:pPr>
    </w:p>
    <w:p w14:paraId="513D1CF5" w14:textId="77777777" w:rsidR="00465E24" w:rsidRDefault="00465E24" w:rsidP="00B11CCF">
      <w:pPr>
        <w:pStyle w:val="NoSpacing"/>
        <w:ind w:left="567" w:right="282"/>
        <w:jc w:val="center"/>
        <w:rPr>
          <w:b/>
          <w:u w:val="single"/>
        </w:rPr>
      </w:pPr>
    </w:p>
    <w:p w14:paraId="3899AFF6" w14:textId="073438B3" w:rsidR="00F46443" w:rsidRDefault="004251B3" w:rsidP="00B11CCF">
      <w:pPr>
        <w:pStyle w:val="NoSpacing"/>
        <w:ind w:left="567" w:right="282"/>
        <w:jc w:val="center"/>
        <w:rPr>
          <w:b/>
          <w:u w:val="single"/>
        </w:rPr>
      </w:pPr>
      <w:r>
        <w:rPr>
          <w:b/>
          <w:u w:val="single"/>
        </w:rPr>
        <w:lastRenderedPageBreak/>
        <w:t>MINUTES</w:t>
      </w:r>
      <w:r w:rsidR="00F46443">
        <w:rPr>
          <w:b/>
          <w:u w:val="single"/>
        </w:rPr>
        <w:t xml:space="preserve"> – ANNUAL MEETING</w:t>
      </w:r>
    </w:p>
    <w:p w14:paraId="71B2FF76" w14:textId="77777777" w:rsidR="00A604AA" w:rsidRDefault="00A604AA" w:rsidP="00B11CCF">
      <w:pPr>
        <w:pStyle w:val="NoSpacing"/>
        <w:ind w:left="567" w:right="282"/>
        <w:jc w:val="center"/>
        <w:rPr>
          <w:b/>
          <w:u w:val="single"/>
        </w:rPr>
      </w:pPr>
    </w:p>
    <w:p w14:paraId="39258FC2" w14:textId="4ED72702" w:rsidR="00F46443" w:rsidRDefault="00F46443" w:rsidP="004251B3">
      <w:pPr>
        <w:pStyle w:val="NoSpacing"/>
        <w:numPr>
          <w:ilvl w:val="0"/>
          <w:numId w:val="34"/>
        </w:numPr>
        <w:spacing w:line="360" w:lineRule="auto"/>
        <w:ind w:right="282"/>
      </w:pPr>
      <w:r w:rsidRPr="00BB3D87">
        <w:t>Welcome from the Chair</w:t>
      </w:r>
    </w:p>
    <w:p w14:paraId="61342F43" w14:textId="6CB20EB2" w:rsidR="0079501C" w:rsidRPr="00DC3F44" w:rsidRDefault="00A662D5" w:rsidP="00DC3F44">
      <w:pPr>
        <w:pStyle w:val="NoSpacing"/>
        <w:spacing w:line="360" w:lineRule="auto"/>
        <w:ind w:left="1440" w:right="282"/>
        <w:rPr>
          <w:b/>
          <w:bCs/>
        </w:rPr>
      </w:pPr>
      <w:r>
        <w:t>CE</w:t>
      </w:r>
      <w:r w:rsidR="004251B3">
        <w:t xml:space="preserve"> welcomed everyone to the meeting</w:t>
      </w:r>
      <w:r>
        <w:t xml:space="preserve"> and </w:t>
      </w:r>
      <w:r w:rsidR="002D743E">
        <w:t xml:space="preserve">stated that the preference for meetings should be face to face meetings. </w:t>
      </w:r>
      <w:r w:rsidR="00DC3F44">
        <w:t xml:space="preserve">AGM rules stated that nomination papers for Chair/Vice Chair should, in future, be circulated in advance and the resultant nominee list plus statements sent to OVW no later than 1 week before the AGM. HP said that at the last NEC it was decided that there would be consultation with each Area Committee in respect of their preference as to the mode of meeting. There were several members present who said they had not received any papers for the meeting. AH requested that all members email their contact details to him ASAP so that the list of members may be updated. </w:t>
      </w:r>
      <w:r w:rsidR="00DC3F44" w:rsidRPr="00DC3F44">
        <w:rPr>
          <w:b/>
          <w:bCs/>
        </w:rPr>
        <w:t>ACTION: All Members.</w:t>
      </w:r>
      <w:r w:rsidR="0079501C" w:rsidRPr="00DC3F44">
        <w:rPr>
          <w:b/>
          <w:bCs/>
        </w:rPr>
        <w:t xml:space="preserve"> </w:t>
      </w:r>
    </w:p>
    <w:p w14:paraId="7312E65B" w14:textId="77777777" w:rsidR="004251B3" w:rsidRPr="00BB3D87" w:rsidRDefault="004251B3" w:rsidP="004251B3">
      <w:pPr>
        <w:pStyle w:val="NoSpacing"/>
        <w:spacing w:line="360" w:lineRule="auto"/>
        <w:ind w:right="282"/>
      </w:pPr>
    </w:p>
    <w:p w14:paraId="7108D2BA" w14:textId="71BB8366" w:rsidR="00F46443" w:rsidRDefault="00F46443" w:rsidP="004251B3">
      <w:pPr>
        <w:pStyle w:val="NoSpacing"/>
        <w:numPr>
          <w:ilvl w:val="0"/>
          <w:numId w:val="34"/>
        </w:numPr>
        <w:spacing w:line="360" w:lineRule="auto"/>
        <w:ind w:right="282"/>
      </w:pPr>
      <w:r w:rsidRPr="00BB3D87">
        <w:t>Apologies</w:t>
      </w:r>
    </w:p>
    <w:p w14:paraId="1CF0DAA9" w14:textId="4115C3B1" w:rsidR="004251B3" w:rsidRDefault="004251B3" w:rsidP="004251B3">
      <w:pPr>
        <w:pStyle w:val="NoSpacing"/>
        <w:spacing w:line="360" w:lineRule="auto"/>
        <w:ind w:left="720" w:right="282" w:firstLine="720"/>
      </w:pPr>
      <w:r>
        <w:t>As listed above.</w:t>
      </w:r>
    </w:p>
    <w:p w14:paraId="7B0133D7" w14:textId="77777777" w:rsidR="004251B3" w:rsidRPr="00BB3D87" w:rsidRDefault="004251B3" w:rsidP="004251B3">
      <w:pPr>
        <w:pStyle w:val="NoSpacing"/>
        <w:spacing w:line="360" w:lineRule="auto"/>
        <w:ind w:left="720" w:right="282" w:firstLine="720"/>
      </w:pPr>
    </w:p>
    <w:p w14:paraId="7A890DD2" w14:textId="41DB6633" w:rsidR="00F46443" w:rsidRDefault="00F46443" w:rsidP="004251B3">
      <w:pPr>
        <w:pStyle w:val="NoSpacing"/>
        <w:numPr>
          <w:ilvl w:val="0"/>
          <w:numId w:val="34"/>
        </w:numPr>
        <w:spacing w:line="360" w:lineRule="auto"/>
        <w:ind w:right="282"/>
      </w:pPr>
      <w:r w:rsidRPr="00BB3D87">
        <w:t xml:space="preserve">Declarations of interest </w:t>
      </w:r>
    </w:p>
    <w:p w14:paraId="3340391A" w14:textId="18EC7E82" w:rsidR="004251B3" w:rsidRDefault="004251B3" w:rsidP="004251B3">
      <w:pPr>
        <w:pStyle w:val="NoSpacing"/>
        <w:spacing w:line="360" w:lineRule="auto"/>
        <w:ind w:right="282"/>
      </w:pPr>
    </w:p>
    <w:p w14:paraId="43BDFBBF" w14:textId="7150A4D0" w:rsidR="004251B3" w:rsidRDefault="004251B3" w:rsidP="004251B3">
      <w:pPr>
        <w:pStyle w:val="NoSpacing"/>
        <w:spacing w:line="360" w:lineRule="auto"/>
        <w:ind w:left="1440" w:right="282"/>
      </w:pPr>
      <w:r>
        <w:t>None declared.</w:t>
      </w:r>
    </w:p>
    <w:p w14:paraId="3DCFA218" w14:textId="77777777" w:rsidR="004251B3" w:rsidRPr="00BB3D87" w:rsidRDefault="004251B3" w:rsidP="004251B3">
      <w:pPr>
        <w:pStyle w:val="NoSpacing"/>
        <w:spacing w:line="360" w:lineRule="auto"/>
        <w:ind w:left="1440" w:right="282"/>
      </w:pPr>
    </w:p>
    <w:p w14:paraId="76E432FD" w14:textId="6BD37405" w:rsidR="00F46443" w:rsidRDefault="00F46443" w:rsidP="004251B3">
      <w:pPr>
        <w:pStyle w:val="NoSpacing"/>
        <w:numPr>
          <w:ilvl w:val="0"/>
          <w:numId w:val="34"/>
        </w:numPr>
        <w:spacing w:line="360" w:lineRule="auto"/>
        <w:ind w:right="282"/>
      </w:pPr>
      <w:r w:rsidRPr="00BB3D87">
        <w:t xml:space="preserve">Election of Chairman </w:t>
      </w:r>
    </w:p>
    <w:p w14:paraId="10D8E4F0" w14:textId="4CE28EF4" w:rsidR="004251B3" w:rsidRDefault="004251B3" w:rsidP="003B03A4">
      <w:pPr>
        <w:pStyle w:val="NoSpacing"/>
        <w:spacing w:line="360" w:lineRule="auto"/>
        <w:ind w:left="1440" w:right="282"/>
      </w:pPr>
    </w:p>
    <w:p w14:paraId="2A92F9D0" w14:textId="6937C3A7" w:rsidR="003B03A4" w:rsidRDefault="0031545C" w:rsidP="003B03A4">
      <w:pPr>
        <w:pStyle w:val="NoSpacing"/>
        <w:spacing w:line="360" w:lineRule="auto"/>
        <w:ind w:left="1440" w:right="282"/>
      </w:pPr>
      <w:r>
        <w:t>Clive Easton was unanimously re-elected as chair.</w:t>
      </w:r>
    </w:p>
    <w:p w14:paraId="4B2DC5E0" w14:textId="77777777" w:rsidR="004251B3" w:rsidRPr="00BB3D87" w:rsidRDefault="004251B3" w:rsidP="004251B3">
      <w:pPr>
        <w:pStyle w:val="NoSpacing"/>
        <w:spacing w:line="360" w:lineRule="auto"/>
        <w:ind w:right="282"/>
      </w:pPr>
    </w:p>
    <w:p w14:paraId="2B84FDEF" w14:textId="5EE97C2D" w:rsidR="00F46443" w:rsidRDefault="00F46443" w:rsidP="004251B3">
      <w:pPr>
        <w:pStyle w:val="NoSpacing"/>
        <w:numPr>
          <w:ilvl w:val="0"/>
          <w:numId w:val="34"/>
        </w:numPr>
        <w:spacing w:line="360" w:lineRule="auto"/>
        <w:ind w:right="282"/>
      </w:pPr>
      <w:r w:rsidRPr="00BB3D87">
        <w:t xml:space="preserve">Election of Vice Chairman  </w:t>
      </w:r>
    </w:p>
    <w:p w14:paraId="3E4DB2F3" w14:textId="45D6F4A3" w:rsidR="00340203" w:rsidRDefault="00340203" w:rsidP="00340203">
      <w:pPr>
        <w:pStyle w:val="NoSpacing"/>
        <w:spacing w:line="360" w:lineRule="auto"/>
        <w:ind w:right="282"/>
      </w:pPr>
    </w:p>
    <w:p w14:paraId="6273DB51" w14:textId="41A85F04" w:rsidR="00340203" w:rsidRDefault="00340203" w:rsidP="00340203">
      <w:pPr>
        <w:pStyle w:val="NoSpacing"/>
        <w:spacing w:line="360" w:lineRule="auto"/>
        <w:ind w:left="1440" w:right="282"/>
      </w:pPr>
      <w:r>
        <w:t xml:space="preserve">Debbie </w:t>
      </w:r>
      <w:proofErr w:type="spellStart"/>
      <w:r>
        <w:t>Land</w:t>
      </w:r>
      <w:r w:rsidR="001525FE">
        <w:t>y</w:t>
      </w:r>
      <w:r>
        <w:t>more</w:t>
      </w:r>
      <w:proofErr w:type="spellEnd"/>
      <w:r>
        <w:t xml:space="preserve"> was unanimously elected </w:t>
      </w:r>
      <w:proofErr w:type="gramStart"/>
      <w:r>
        <w:t xml:space="preserve">as </w:t>
      </w:r>
      <w:r w:rsidR="008670F6">
        <w:t xml:space="preserve"> vice</w:t>
      </w:r>
      <w:proofErr w:type="gramEnd"/>
      <w:r w:rsidR="008670F6">
        <w:t>-</w:t>
      </w:r>
      <w:r>
        <w:t>chair.</w:t>
      </w:r>
    </w:p>
    <w:p w14:paraId="2CFDA717" w14:textId="0B33F0EB" w:rsidR="004251B3" w:rsidRDefault="004251B3" w:rsidP="004251B3">
      <w:pPr>
        <w:pStyle w:val="NoSpacing"/>
        <w:spacing w:line="360" w:lineRule="auto"/>
        <w:ind w:right="282"/>
      </w:pPr>
    </w:p>
    <w:p w14:paraId="280E9490" w14:textId="7591896C" w:rsidR="00F46443" w:rsidRPr="0079501C" w:rsidRDefault="00F46443" w:rsidP="00F46443">
      <w:pPr>
        <w:pStyle w:val="NoSpacing"/>
        <w:spacing w:line="360" w:lineRule="auto"/>
        <w:ind w:left="567" w:right="282"/>
      </w:pPr>
      <w:r w:rsidRPr="00BB3D87">
        <w:t>6.</w:t>
      </w:r>
      <w:r w:rsidRPr="00BB3D87">
        <w:tab/>
      </w:r>
      <w:r w:rsidRPr="0079501C">
        <w:t>Election of representatives on other bodies</w:t>
      </w:r>
    </w:p>
    <w:p w14:paraId="1F2DFDD6" w14:textId="77777777" w:rsidR="004A0D89" w:rsidRPr="0079501C" w:rsidRDefault="004A0D89" w:rsidP="004A0D89">
      <w:pPr>
        <w:pStyle w:val="NoSpacing"/>
        <w:numPr>
          <w:ilvl w:val="0"/>
          <w:numId w:val="31"/>
        </w:numPr>
        <w:spacing w:line="360" w:lineRule="auto"/>
        <w:ind w:right="282"/>
      </w:pPr>
      <w:r w:rsidRPr="0079501C">
        <w:t>The National Executive Committee (NEC) of One Voice Wales: Hugh Pattrick and Peter Games</w:t>
      </w:r>
    </w:p>
    <w:p w14:paraId="2EBE703B" w14:textId="2B311A02" w:rsidR="004A0D89" w:rsidRPr="0079501C" w:rsidRDefault="004A0D89" w:rsidP="004A0D89">
      <w:pPr>
        <w:pStyle w:val="NoSpacing"/>
        <w:numPr>
          <w:ilvl w:val="0"/>
          <w:numId w:val="31"/>
        </w:numPr>
        <w:spacing w:line="360" w:lineRule="auto"/>
        <w:ind w:right="282"/>
      </w:pPr>
      <w:r w:rsidRPr="0079501C">
        <w:t>Powys Teaching Health Board Stakeholder Group: Peter Games</w:t>
      </w:r>
      <w:r w:rsidR="0079501C">
        <w:t xml:space="preserve"> – no contact since last year. </w:t>
      </w:r>
      <w:r w:rsidR="0079501C" w:rsidRPr="0079501C">
        <w:rPr>
          <w:b/>
          <w:bCs/>
        </w:rPr>
        <w:t>ACTION: PG to send contact details to AH</w:t>
      </w:r>
    </w:p>
    <w:p w14:paraId="5AE4494B" w14:textId="77777777" w:rsidR="004A0D89" w:rsidRPr="0079501C" w:rsidRDefault="004A0D89" w:rsidP="004A0D89">
      <w:pPr>
        <w:pStyle w:val="NoSpacing"/>
        <w:numPr>
          <w:ilvl w:val="0"/>
          <w:numId w:val="31"/>
        </w:numPr>
        <w:spacing w:line="360" w:lineRule="auto"/>
        <w:ind w:right="282"/>
      </w:pPr>
      <w:r w:rsidRPr="0079501C">
        <w:t>Powys Public Services Board: Hugh Pattrick</w:t>
      </w:r>
    </w:p>
    <w:p w14:paraId="618495B3" w14:textId="15BF878F" w:rsidR="00F46443" w:rsidRDefault="00F46443" w:rsidP="004A0D89">
      <w:pPr>
        <w:spacing w:line="360" w:lineRule="auto"/>
        <w:ind w:left="1985" w:right="140" w:hanging="426"/>
        <w:rPr>
          <w:sz w:val="22"/>
          <w:szCs w:val="22"/>
        </w:rPr>
      </w:pPr>
    </w:p>
    <w:p w14:paraId="6FC041B4" w14:textId="3DA57E8B" w:rsidR="0079501C" w:rsidRDefault="0079501C" w:rsidP="004A0D89">
      <w:pPr>
        <w:spacing w:line="360" w:lineRule="auto"/>
        <w:ind w:left="1985" w:right="140" w:hanging="426"/>
        <w:rPr>
          <w:sz w:val="22"/>
          <w:szCs w:val="22"/>
        </w:rPr>
      </w:pPr>
    </w:p>
    <w:p w14:paraId="254C74FC" w14:textId="0239D219" w:rsidR="00D61B31" w:rsidRDefault="00965ED7" w:rsidP="00B11CCF">
      <w:pPr>
        <w:pStyle w:val="NoSpacing"/>
        <w:ind w:left="567" w:right="282"/>
        <w:jc w:val="center"/>
        <w:rPr>
          <w:b/>
          <w:u w:val="single"/>
        </w:rPr>
      </w:pPr>
      <w:r>
        <w:rPr>
          <w:b/>
          <w:u w:val="single"/>
        </w:rPr>
        <w:lastRenderedPageBreak/>
        <w:t>M</w:t>
      </w:r>
      <w:r w:rsidR="004251B3">
        <w:rPr>
          <w:b/>
          <w:u w:val="single"/>
        </w:rPr>
        <w:t>INUTES</w:t>
      </w:r>
      <w:r w:rsidR="00F46443">
        <w:rPr>
          <w:b/>
          <w:u w:val="single"/>
        </w:rPr>
        <w:t xml:space="preserve"> – REGULAR MEETING</w:t>
      </w:r>
      <w:r w:rsidR="00D64E51" w:rsidRPr="00606295">
        <w:rPr>
          <w:b/>
          <w:u w:val="single"/>
        </w:rPr>
        <w:t xml:space="preserve"> </w:t>
      </w:r>
    </w:p>
    <w:p w14:paraId="162455D8" w14:textId="77777777" w:rsidR="004251B3" w:rsidRDefault="004251B3" w:rsidP="004251B3">
      <w:pPr>
        <w:pStyle w:val="NoSpacing"/>
        <w:ind w:left="567" w:right="282"/>
      </w:pPr>
      <w:bookmarkStart w:id="0" w:name="_Hlk63672786"/>
    </w:p>
    <w:p w14:paraId="4B0AA356" w14:textId="77777777" w:rsidR="004251B3" w:rsidRDefault="004251B3" w:rsidP="004251B3">
      <w:pPr>
        <w:pStyle w:val="NoSpacing"/>
        <w:ind w:left="567" w:right="282"/>
      </w:pPr>
    </w:p>
    <w:p w14:paraId="4938CC43" w14:textId="7228F80D" w:rsidR="006249BE" w:rsidRDefault="006249BE" w:rsidP="00095F38">
      <w:pPr>
        <w:pStyle w:val="NoSpacing"/>
        <w:numPr>
          <w:ilvl w:val="0"/>
          <w:numId w:val="28"/>
        </w:numPr>
        <w:ind w:right="282" w:hanging="720"/>
      </w:pPr>
      <w:r w:rsidRPr="00606295">
        <w:t xml:space="preserve">Apologies </w:t>
      </w:r>
    </w:p>
    <w:p w14:paraId="28C0F473" w14:textId="0D6E9EA5" w:rsidR="004251B3" w:rsidRDefault="004251B3" w:rsidP="004251B3">
      <w:pPr>
        <w:pStyle w:val="NoSpacing"/>
        <w:ind w:right="282"/>
      </w:pPr>
    </w:p>
    <w:p w14:paraId="67C8E2A0" w14:textId="26262832" w:rsidR="004251B3" w:rsidRDefault="004251B3" w:rsidP="004251B3">
      <w:pPr>
        <w:pStyle w:val="NoSpacing"/>
        <w:ind w:left="1287" w:right="282"/>
      </w:pPr>
      <w:r>
        <w:t>As listed above.</w:t>
      </w:r>
    </w:p>
    <w:p w14:paraId="5C4382B0" w14:textId="77777777" w:rsidR="004251B3" w:rsidRPr="00606295" w:rsidRDefault="004251B3" w:rsidP="004251B3">
      <w:pPr>
        <w:pStyle w:val="NoSpacing"/>
        <w:ind w:right="282"/>
      </w:pPr>
    </w:p>
    <w:p w14:paraId="2301055A" w14:textId="20E0CE3F" w:rsidR="006249BE" w:rsidRDefault="006249BE" w:rsidP="006249BE">
      <w:pPr>
        <w:pStyle w:val="NoSpacing"/>
        <w:numPr>
          <w:ilvl w:val="0"/>
          <w:numId w:val="28"/>
        </w:numPr>
        <w:ind w:right="282" w:hanging="720"/>
      </w:pPr>
      <w:r w:rsidRPr="00606295">
        <w:t>Declarations of interest</w:t>
      </w:r>
    </w:p>
    <w:p w14:paraId="6B5516AF" w14:textId="3A542293" w:rsidR="004251B3" w:rsidRDefault="004251B3" w:rsidP="004251B3">
      <w:pPr>
        <w:pStyle w:val="NoSpacing"/>
        <w:ind w:right="282"/>
      </w:pPr>
    </w:p>
    <w:p w14:paraId="6D0E211A" w14:textId="0F17C0FD" w:rsidR="004251B3" w:rsidRDefault="004251B3" w:rsidP="004251B3">
      <w:pPr>
        <w:pStyle w:val="NoSpacing"/>
        <w:ind w:left="1287" w:right="282"/>
      </w:pPr>
      <w:r>
        <w:t>None declared.</w:t>
      </w:r>
    </w:p>
    <w:p w14:paraId="1D536C26" w14:textId="77777777" w:rsidR="004251B3" w:rsidRPr="00606295" w:rsidRDefault="004251B3" w:rsidP="004251B3">
      <w:pPr>
        <w:pStyle w:val="NoSpacing"/>
        <w:ind w:left="1287" w:right="282"/>
      </w:pPr>
    </w:p>
    <w:p w14:paraId="79370D75" w14:textId="2468B729" w:rsidR="006249BE" w:rsidRDefault="006249BE" w:rsidP="006249BE">
      <w:pPr>
        <w:pStyle w:val="NoSpacing"/>
        <w:numPr>
          <w:ilvl w:val="0"/>
          <w:numId w:val="28"/>
        </w:numPr>
        <w:ind w:right="282" w:hanging="720"/>
      </w:pPr>
      <w:r w:rsidRPr="00606295">
        <w:t xml:space="preserve">To approve the </w:t>
      </w:r>
      <w:r>
        <w:t xml:space="preserve">draft </w:t>
      </w:r>
      <w:r w:rsidRPr="00606295">
        <w:t xml:space="preserve">minutes of the meeting held on </w:t>
      </w:r>
      <w:r w:rsidR="000F36B2">
        <w:t>26</w:t>
      </w:r>
      <w:r w:rsidR="008F457D">
        <w:rPr>
          <w:vertAlign w:val="superscript"/>
        </w:rPr>
        <w:t xml:space="preserve">th </w:t>
      </w:r>
      <w:r w:rsidR="008F457D">
        <w:t xml:space="preserve">April </w:t>
      </w:r>
      <w:r w:rsidR="00144771">
        <w:t>2022</w:t>
      </w:r>
      <w:r w:rsidRPr="00606295">
        <w:t xml:space="preserve"> (attached)</w:t>
      </w:r>
    </w:p>
    <w:p w14:paraId="60477310" w14:textId="30161E7B" w:rsidR="004251B3" w:rsidRDefault="004251B3" w:rsidP="004251B3">
      <w:pPr>
        <w:pStyle w:val="NoSpacing"/>
        <w:ind w:right="282"/>
      </w:pPr>
    </w:p>
    <w:p w14:paraId="5B9C1D36" w14:textId="7C28837F" w:rsidR="004251B3" w:rsidRDefault="00704978" w:rsidP="00704978">
      <w:pPr>
        <w:pStyle w:val="NoSpacing"/>
        <w:ind w:left="1287" w:right="282"/>
      </w:pPr>
      <w:r>
        <w:t>The minutes of the previous meeting were approved.</w:t>
      </w:r>
    </w:p>
    <w:p w14:paraId="39498710" w14:textId="4CD7E5EC" w:rsidR="00704978" w:rsidRDefault="00704978" w:rsidP="00704978">
      <w:pPr>
        <w:pStyle w:val="NoSpacing"/>
        <w:ind w:left="1287" w:right="282"/>
      </w:pPr>
    </w:p>
    <w:p w14:paraId="119C6115" w14:textId="0E04A574" w:rsidR="00E37784" w:rsidRDefault="00E37784" w:rsidP="00704978">
      <w:pPr>
        <w:pStyle w:val="NoSpacing"/>
        <w:ind w:left="1287" w:right="282"/>
      </w:pPr>
      <w:r>
        <w:t>CE said that all councils should now be conducting multi</w:t>
      </w:r>
      <w:r w:rsidR="008670F6">
        <w:t>-</w:t>
      </w:r>
      <w:r>
        <w:t xml:space="preserve">location meetings. Most of the councils present had broadband that was working at the venue of their council meetings. He mentioned Mike Lewis </w:t>
      </w:r>
      <w:hyperlink r:id="rId11" w:history="1">
        <w:r w:rsidRPr="000D7879">
          <w:rPr>
            <w:rStyle w:val="Hyperlink"/>
          </w:rPr>
          <w:t>Mlewis@Powys.gov.uk</w:t>
        </w:r>
      </w:hyperlink>
      <w:r>
        <w:t xml:space="preserve"> as an excellent contact and CE invited members to contact him directly for further information about the equipment required. Louise Nicholson at PCC was the contact for further information about a grant that is available from PCC</w:t>
      </w:r>
      <w:r w:rsidR="00965ED7">
        <w:t xml:space="preserve"> for multi</w:t>
      </w:r>
      <w:r w:rsidR="008670F6">
        <w:t>-</w:t>
      </w:r>
      <w:r w:rsidR="00965ED7">
        <w:t>location meeting equipment and the closing date has been extended recently</w:t>
      </w:r>
      <w:r>
        <w:t>. JM said that it was important to have a good quality microphone</w:t>
      </w:r>
      <w:r w:rsidR="00965ED7">
        <w:t xml:space="preserve"> to ensure that councillors and members of the public could hear what people were saying during the meetings</w:t>
      </w:r>
      <w:r>
        <w:t>.</w:t>
      </w:r>
    </w:p>
    <w:p w14:paraId="0B394E90" w14:textId="77777777" w:rsidR="00965ED7" w:rsidRDefault="00965ED7" w:rsidP="00965ED7">
      <w:pPr>
        <w:pStyle w:val="NoSpacing"/>
        <w:ind w:left="1276" w:right="282"/>
      </w:pPr>
    </w:p>
    <w:p w14:paraId="50A0D1C5" w14:textId="5755D324" w:rsidR="00965ED7" w:rsidRDefault="00965ED7" w:rsidP="00965ED7">
      <w:pPr>
        <w:pStyle w:val="NoSpacing"/>
        <w:ind w:left="1276" w:right="282"/>
      </w:pPr>
      <w:r>
        <w:t xml:space="preserve">Item 16 – Llanbedr </w:t>
      </w:r>
      <w:r w:rsidR="008670F6">
        <w:t xml:space="preserve">CC are </w:t>
      </w:r>
      <w:r>
        <w:t xml:space="preserve">keen to maintain affordable housing in the area and this would also contribute towards community spirit. </w:t>
      </w:r>
      <w:r w:rsidRPr="008670F6">
        <w:rPr>
          <w:highlight w:val="yellow"/>
        </w:rPr>
        <w:t>AH LDP review?</w:t>
      </w:r>
      <w:r>
        <w:t xml:space="preserve"> </w:t>
      </w:r>
    </w:p>
    <w:p w14:paraId="449C4F41" w14:textId="77777777" w:rsidR="00965ED7" w:rsidRDefault="00965ED7" w:rsidP="00965ED7">
      <w:pPr>
        <w:pStyle w:val="NoSpacing"/>
        <w:ind w:left="1276" w:right="282"/>
      </w:pPr>
      <w:r>
        <w:t>DL – said they had the LDP through about two weeks ago from the consultants. 90% of the information was incorrect. (</w:t>
      </w:r>
      <w:proofErr w:type="gramStart"/>
      <w:r>
        <w:t>e.g.</w:t>
      </w:r>
      <w:proofErr w:type="gramEnd"/>
      <w:r>
        <w:t xml:space="preserve"> no police station, number of businesses, restaurants, etc).</w:t>
      </w:r>
    </w:p>
    <w:p w14:paraId="3B993E8A" w14:textId="77777777" w:rsidR="00965ED7" w:rsidRDefault="00965ED7" w:rsidP="00965ED7">
      <w:pPr>
        <w:pStyle w:val="NoSpacing"/>
        <w:ind w:left="1276" w:right="282"/>
      </w:pPr>
    </w:p>
    <w:p w14:paraId="01010A61" w14:textId="4DCC5578" w:rsidR="00965ED7" w:rsidRDefault="00DC3F44" w:rsidP="00965ED7">
      <w:pPr>
        <w:pStyle w:val="NoSpacing"/>
        <w:ind w:left="1276" w:right="282"/>
      </w:pPr>
      <w:r>
        <w:t xml:space="preserve">AH and CE mentioned the importance of developing close working links with PCC in specific business areas, particularly in areas such as planning. Moves are underway to have a first </w:t>
      </w:r>
      <w:proofErr w:type="spellStart"/>
      <w:r>
        <w:t>exploratorial</w:t>
      </w:r>
      <w:proofErr w:type="spellEnd"/>
      <w:r>
        <w:t xml:space="preserve"> meeting between B&amp;R OVW and the CEO/Council Leader of PCC. Please see minutes below</w:t>
      </w:r>
      <w:r>
        <w:t>.</w:t>
      </w:r>
    </w:p>
    <w:p w14:paraId="7402D239" w14:textId="2B47CA32" w:rsidR="00E37784" w:rsidRDefault="00E37784" w:rsidP="00704978">
      <w:pPr>
        <w:pStyle w:val="NoSpacing"/>
        <w:ind w:left="1287" w:right="282"/>
      </w:pPr>
    </w:p>
    <w:p w14:paraId="7C24B2CE" w14:textId="77777777" w:rsidR="00E37784" w:rsidRDefault="00E37784" w:rsidP="00704978">
      <w:pPr>
        <w:pStyle w:val="NoSpacing"/>
        <w:ind w:left="1287" w:right="282"/>
      </w:pPr>
    </w:p>
    <w:p w14:paraId="500C3172" w14:textId="1B626F76" w:rsidR="006249BE" w:rsidRDefault="006249BE" w:rsidP="006249BE">
      <w:pPr>
        <w:pStyle w:val="NoSpacing"/>
        <w:numPr>
          <w:ilvl w:val="0"/>
          <w:numId w:val="28"/>
        </w:numPr>
        <w:ind w:right="282" w:hanging="720"/>
      </w:pPr>
      <w:r>
        <w:t>Matters arising from the above minutes (not otherwise on the agenda)</w:t>
      </w:r>
    </w:p>
    <w:p w14:paraId="2A5AD44A" w14:textId="77777777" w:rsidR="00CA2174" w:rsidRDefault="00CA2174" w:rsidP="00CA2174">
      <w:pPr>
        <w:pStyle w:val="NoSpacing"/>
        <w:ind w:right="282"/>
      </w:pPr>
    </w:p>
    <w:p w14:paraId="23E64891" w14:textId="758307A3" w:rsidR="008B7C3E" w:rsidRPr="00965ED7" w:rsidRDefault="008B7C3E" w:rsidP="008B7C3E">
      <w:pPr>
        <w:pStyle w:val="NoSpacing"/>
        <w:numPr>
          <w:ilvl w:val="1"/>
          <w:numId w:val="28"/>
        </w:numPr>
        <w:ind w:right="282"/>
      </w:pPr>
      <w:r w:rsidRPr="00965ED7">
        <w:t xml:space="preserve">Closure of Llanfihangel </w:t>
      </w:r>
      <w:proofErr w:type="spellStart"/>
      <w:r w:rsidRPr="00965ED7">
        <w:t>Rhydeithion</w:t>
      </w:r>
      <w:proofErr w:type="spellEnd"/>
      <w:r w:rsidRPr="00965ED7">
        <w:t xml:space="preserve"> School:</w:t>
      </w:r>
    </w:p>
    <w:p w14:paraId="3EC8EAEE" w14:textId="1A512B34" w:rsidR="001016DA" w:rsidRPr="00965ED7" w:rsidRDefault="001016DA" w:rsidP="001016DA">
      <w:pPr>
        <w:pStyle w:val="NoSpacing"/>
        <w:ind w:right="282"/>
      </w:pPr>
    </w:p>
    <w:p w14:paraId="36F32336" w14:textId="332724C0" w:rsidR="001016DA" w:rsidRPr="00965ED7" w:rsidRDefault="001016DA" w:rsidP="001016DA">
      <w:pPr>
        <w:pStyle w:val="NoSpacing"/>
        <w:ind w:left="1647" w:right="282"/>
      </w:pPr>
      <w:r w:rsidRPr="00965ED7">
        <w:t xml:space="preserve">No further feedback received from members. HP said that the judicial review applied for was decided today and decided in favour of PCC’s actions. The new leader of PCC has suggested there may be a change of approach </w:t>
      </w:r>
      <w:r w:rsidR="00965ED7" w:rsidRPr="00965ED7">
        <w:t>r</w:t>
      </w:r>
      <w:r w:rsidRPr="00965ED7">
        <w:t>egarding this matter.</w:t>
      </w:r>
      <w:r w:rsidR="00965ED7" w:rsidRPr="00965ED7">
        <w:t xml:space="preserve"> </w:t>
      </w:r>
      <w:r w:rsidR="00FA7B05" w:rsidRPr="00965ED7">
        <w:t xml:space="preserve">JM said this was also affecting other schools in the area. CE asked if there was merit in someone from One Voice Wales sitting on one of the </w:t>
      </w:r>
      <w:r w:rsidR="00965ED7" w:rsidRPr="00965ED7">
        <w:t>‘</w:t>
      </w:r>
      <w:r w:rsidR="00CA2174">
        <w:t>action</w:t>
      </w:r>
      <w:r w:rsidR="00965ED7" w:rsidRPr="00965ED7">
        <w:t>’</w:t>
      </w:r>
      <w:r w:rsidR="00FA7B05" w:rsidRPr="00965ED7">
        <w:t xml:space="preserve"> groups.</w:t>
      </w:r>
    </w:p>
    <w:p w14:paraId="7BE0A347" w14:textId="73E4CE41" w:rsidR="00965ED7" w:rsidRPr="00965ED7" w:rsidRDefault="00965ED7" w:rsidP="001016DA">
      <w:pPr>
        <w:pStyle w:val="NoSpacing"/>
        <w:ind w:left="1647" w:right="282"/>
      </w:pPr>
    </w:p>
    <w:p w14:paraId="2BC9905F" w14:textId="3483451C" w:rsidR="00965ED7" w:rsidRPr="00965ED7" w:rsidRDefault="00965ED7" w:rsidP="001016DA">
      <w:pPr>
        <w:pStyle w:val="NoSpacing"/>
        <w:ind w:left="1647" w:right="282"/>
        <w:rPr>
          <w:b/>
          <w:bCs/>
        </w:rPr>
      </w:pPr>
      <w:r w:rsidRPr="00965ED7">
        <w:rPr>
          <w:b/>
          <w:bCs/>
        </w:rPr>
        <w:t>ACTION: Retain on the agenda.</w:t>
      </w:r>
    </w:p>
    <w:p w14:paraId="665C036F" w14:textId="1E18E323" w:rsidR="001016DA" w:rsidRDefault="001016DA" w:rsidP="001016DA">
      <w:pPr>
        <w:pStyle w:val="NoSpacing"/>
        <w:ind w:left="1647" w:right="282"/>
        <w:rPr>
          <w:highlight w:val="yellow"/>
        </w:rPr>
      </w:pPr>
    </w:p>
    <w:p w14:paraId="3BCE733B" w14:textId="7A277D24" w:rsidR="008670F6" w:rsidRDefault="008670F6" w:rsidP="001016DA">
      <w:pPr>
        <w:pStyle w:val="NoSpacing"/>
        <w:ind w:left="1647" w:right="282"/>
        <w:rPr>
          <w:highlight w:val="yellow"/>
        </w:rPr>
      </w:pPr>
    </w:p>
    <w:p w14:paraId="57F8BEB2" w14:textId="7CB88CCD" w:rsidR="008670F6" w:rsidRDefault="008670F6" w:rsidP="001016DA">
      <w:pPr>
        <w:pStyle w:val="NoSpacing"/>
        <w:ind w:left="1647" w:right="282"/>
        <w:rPr>
          <w:highlight w:val="yellow"/>
        </w:rPr>
      </w:pPr>
    </w:p>
    <w:p w14:paraId="4EFE8204" w14:textId="14CEC2E0" w:rsidR="008670F6" w:rsidRDefault="008670F6" w:rsidP="001016DA">
      <w:pPr>
        <w:pStyle w:val="NoSpacing"/>
        <w:ind w:left="1647" w:right="282"/>
        <w:rPr>
          <w:highlight w:val="yellow"/>
        </w:rPr>
      </w:pPr>
    </w:p>
    <w:p w14:paraId="5B16C2AC" w14:textId="13371C46" w:rsidR="008670F6" w:rsidRDefault="008670F6" w:rsidP="001016DA">
      <w:pPr>
        <w:pStyle w:val="NoSpacing"/>
        <w:ind w:left="1647" w:right="282"/>
        <w:rPr>
          <w:highlight w:val="yellow"/>
        </w:rPr>
      </w:pPr>
    </w:p>
    <w:p w14:paraId="411673B4" w14:textId="36C54928" w:rsidR="00F63D47" w:rsidRPr="00965ED7" w:rsidRDefault="00F63D47" w:rsidP="008B7C3E">
      <w:pPr>
        <w:pStyle w:val="NoSpacing"/>
        <w:numPr>
          <w:ilvl w:val="1"/>
          <w:numId w:val="28"/>
        </w:numPr>
        <w:ind w:right="282"/>
      </w:pPr>
      <w:r w:rsidRPr="00965ED7">
        <w:lastRenderedPageBreak/>
        <w:t xml:space="preserve">Visit to the Clyro </w:t>
      </w:r>
      <w:proofErr w:type="spellStart"/>
      <w:r w:rsidRPr="00965ED7">
        <w:t>Passif</w:t>
      </w:r>
      <w:proofErr w:type="spellEnd"/>
      <w:r w:rsidRPr="00965ED7">
        <w:t xml:space="preserve"> Housing development:</w:t>
      </w:r>
    </w:p>
    <w:p w14:paraId="59B26F7F" w14:textId="77777777" w:rsidR="00E37784" w:rsidRPr="00965ED7" w:rsidRDefault="00E37784" w:rsidP="00E37784">
      <w:pPr>
        <w:pStyle w:val="ListParagraph"/>
      </w:pPr>
    </w:p>
    <w:p w14:paraId="49944F49" w14:textId="61A1BE13" w:rsidR="00E37784" w:rsidRPr="00965ED7" w:rsidRDefault="00DC3F44" w:rsidP="001016DA">
      <w:pPr>
        <w:pStyle w:val="NoSpacing"/>
        <w:ind w:left="1701" w:right="282"/>
      </w:pPr>
      <w:r>
        <w:t xml:space="preserve">CE is going to circulate a report to members about the recent visit by a small group of members when he has received photographs from the site developer. CE wished to compliment PCC for instigating this initiative – </w:t>
      </w:r>
      <w:proofErr w:type="gramStart"/>
      <w:r>
        <w:t>2/3 bedroom</w:t>
      </w:r>
      <w:proofErr w:type="gramEnd"/>
      <w:r>
        <w:t xml:space="preserve"> flats/ accommodation with ground and air source heat pumps to provide energy. Heat/ ventilation recovery systems are being evaluated as part of the project. JP said that it had been a very interesting visit and the PCC officer was very helpful with his honest appraisal about the scheme. He said that the equipment was very </w:t>
      </w:r>
      <w:proofErr w:type="gramStart"/>
      <w:r>
        <w:t>expensive</w:t>
      </w:r>
      <w:proofErr w:type="gramEnd"/>
      <w:r>
        <w:t xml:space="preserve"> and a cost evaluation would be part of the project. </w:t>
      </w:r>
    </w:p>
    <w:p w14:paraId="3A164161" w14:textId="36611C40" w:rsidR="00F63D47" w:rsidRDefault="00F63D47" w:rsidP="00F63D47">
      <w:pPr>
        <w:pStyle w:val="NoSpacing"/>
        <w:ind w:right="282"/>
      </w:pPr>
    </w:p>
    <w:p w14:paraId="0CEB93C9" w14:textId="449146FC" w:rsidR="00F63D47" w:rsidRDefault="00F63D47" w:rsidP="00F63D47">
      <w:pPr>
        <w:pStyle w:val="NoSpacing"/>
        <w:ind w:right="282"/>
      </w:pPr>
    </w:p>
    <w:p w14:paraId="7ED1CAA3" w14:textId="6CC867A8" w:rsidR="006249BE" w:rsidRDefault="006249BE" w:rsidP="006249BE">
      <w:pPr>
        <w:pStyle w:val="NoSpacing"/>
        <w:numPr>
          <w:ilvl w:val="0"/>
          <w:numId w:val="28"/>
        </w:numPr>
        <w:ind w:right="282" w:hanging="720"/>
      </w:pPr>
      <w:r w:rsidRPr="006031E6">
        <w:t xml:space="preserve">News and </w:t>
      </w:r>
      <w:r>
        <w:t>r</w:t>
      </w:r>
      <w:r w:rsidRPr="006031E6">
        <w:t xml:space="preserve">eports </w:t>
      </w:r>
      <w:r>
        <w:t xml:space="preserve">of good practice </w:t>
      </w:r>
      <w:r w:rsidRPr="006031E6">
        <w:t>from Councils</w:t>
      </w:r>
    </w:p>
    <w:p w14:paraId="62900ED6" w14:textId="77777777" w:rsidR="00A46B80" w:rsidRDefault="00A46B80" w:rsidP="00A46B80">
      <w:pPr>
        <w:pStyle w:val="NoSpacing"/>
        <w:ind w:right="282"/>
      </w:pPr>
    </w:p>
    <w:p w14:paraId="5F3D9456" w14:textId="70811369" w:rsidR="00A46B80" w:rsidRDefault="00A46B80" w:rsidP="00A60D9D">
      <w:pPr>
        <w:pStyle w:val="NoSpacing"/>
        <w:ind w:left="1701" w:right="282"/>
      </w:pPr>
      <w:r>
        <w:t>CE said this had been covered earlier when discussing multi</w:t>
      </w:r>
      <w:r w:rsidR="008670F6">
        <w:t>-</w:t>
      </w:r>
      <w:r>
        <w:t>location meetings. CE summarised the recent discussions with PCC Planning Dept.</w:t>
      </w:r>
    </w:p>
    <w:p w14:paraId="4C938E28" w14:textId="53C1811A" w:rsidR="00A46B80" w:rsidRDefault="00A46B80" w:rsidP="00A60D9D">
      <w:pPr>
        <w:pStyle w:val="NoSpacing"/>
        <w:ind w:left="1701" w:right="282"/>
      </w:pPr>
    </w:p>
    <w:p w14:paraId="4182A3DA" w14:textId="5EC894E9" w:rsidR="00A46B80" w:rsidRDefault="008670F6" w:rsidP="00A60D9D">
      <w:pPr>
        <w:pStyle w:val="NoSpacing"/>
        <w:ind w:left="1701" w:right="282"/>
      </w:pPr>
      <w:r>
        <w:t>A m</w:t>
      </w:r>
      <w:r w:rsidR="007E0067">
        <w:t>e</w:t>
      </w:r>
      <w:r>
        <w:t>e</w:t>
      </w:r>
      <w:r w:rsidR="007E0067">
        <w:t xml:space="preserve">ting </w:t>
      </w:r>
      <w:r>
        <w:t>will be arranged between the chair and the new Leader of PCC</w:t>
      </w:r>
      <w:r w:rsidR="007E0067">
        <w:t xml:space="preserve"> </w:t>
      </w:r>
      <w:r w:rsidR="00A46B80">
        <w:t xml:space="preserve">James Gibson Watt and the </w:t>
      </w:r>
      <w:r w:rsidR="00F94031">
        <w:t xml:space="preserve">chief executive – to agree terms of reference and promote closer working </w:t>
      </w:r>
      <w:r w:rsidR="00681015">
        <w:t xml:space="preserve">between this Area Committee and </w:t>
      </w:r>
      <w:r w:rsidR="00F94031">
        <w:t xml:space="preserve">PCC. </w:t>
      </w:r>
    </w:p>
    <w:p w14:paraId="5403FE12" w14:textId="3836EB08" w:rsidR="00F63D47" w:rsidRDefault="00F63D47" w:rsidP="00F63D47">
      <w:pPr>
        <w:pStyle w:val="NoSpacing"/>
        <w:ind w:right="282"/>
      </w:pPr>
    </w:p>
    <w:p w14:paraId="2DE365D4" w14:textId="07C63A47" w:rsidR="00F63D47" w:rsidRDefault="00F63D47" w:rsidP="00F63D47">
      <w:pPr>
        <w:pStyle w:val="NoSpacing"/>
        <w:ind w:right="282"/>
      </w:pPr>
    </w:p>
    <w:p w14:paraId="5958EE88" w14:textId="4761BC9A" w:rsidR="000422AF" w:rsidRDefault="000422AF" w:rsidP="000422AF">
      <w:pPr>
        <w:pStyle w:val="NoSpacing"/>
        <w:numPr>
          <w:ilvl w:val="0"/>
          <w:numId w:val="28"/>
        </w:numPr>
        <w:ind w:right="282" w:hanging="720"/>
      </w:pPr>
      <w:r>
        <w:t>Developing links with Powys CC in specific business areas:</w:t>
      </w:r>
    </w:p>
    <w:p w14:paraId="0B8D38E4" w14:textId="77777777" w:rsidR="007E0067" w:rsidRDefault="007E0067" w:rsidP="007E0067">
      <w:pPr>
        <w:pStyle w:val="NoSpacing"/>
        <w:ind w:right="282"/>
      </w:pPr>
    </w:p>
    <w:p w14:paraId="43C3AEB3" w14:textId="49D77E7F" w:rsidR="000422AF" w:rsidRDefault="000422AF" w:rsidP="000422AF">
      <w:pPr>
        <w:pStyle w:val="NoSpacing"/>
        <w:numPr>
          <w:ilvl w:val="1"/>
          <w:numId w:val="28"/>
        </w:numPr>
        <w:ind w:right="282"/>
      </w:pPr>
      <w:r>
        <w:t>Highways Matters</w:t>
      </w:r>
    </w:p>
    <w:p w14:paraId="6B1CB53C" w14:textId="77777777" w:rsidR="007E0067" w:rsidRDefault="007E0067" w:rsidP="007E0067">
      <w:pPr>
        <w:pStyle w:val="NoSpacing"/>
        <w:ind w:right="282"/>
      </w:pPr>
    </w:p>
    <w:p w14:paraId="7AF7C626" w14:textId="40CA7784" w:rsidR="007E0067" w:rsidRDefault="007E0067" w:rsidP="007E0067">
      <w:pPr>
        <w:pStyle w:val="NoSpacing"/>
        <w:ind w:left="2007" w:right="282"/>
      </w:pPr>
      <w:r>
        <w:t xml:space="preserve">Debbie Lowden &amp; Ellen </w:t>
      </w:r>
      <w:r w:rsidR="00CA2174">
        <w:t>Walsh Moorman nominated.</w:t>
      </w:r>
    </w:p>
    <w:p w14:paraId="2B1C3FAB" w14:textId="77777777" w:rsidR="00F63D47" w:rsidRDefault="00F63D47" w:rsidP="00F63D47">
      <w:pPr>
        <w:pStyle w:val="NoSpacing"/>
        <w:ind w:right="282"/>
      </w:pPr>
    </w:p>
    <w:p w14:paraId="4511D3F5" w14:textId="75C3564A" w:rsidR="000422AF" w:rsidRDefault="000422AF" w:rsidP="000422AF">
      <w:pPr>
        <w:pStyle w:val="NoSpacing"/>
        <w:numPr>
          <w:ilvl w:val="1"/>
          <w:numId w:val="28"/>
        </w:numPr>
        <w:ind w:right="282"/>
      </w:pPr>
      <w:r>
        <w:t>Planning Matters</w:t>
      </w:r>
    </w:p>
    <w:p w14:paraId="5AE957D4" w14:textId="77777777" w:rsidR="00F63D47" w:rsidRDefault="00F63D47" w:rsidP="00F63D47">
      <w:pPr>
        <w:pStyle w:val="ListParagraph"/>
      </w:pPr>
    </w:p>
    <w:p w14:paraId="61D2468C" w14:textId="03D55DE4" w:rsidR="00F63D47" w:rsidRDefault="007E0067" w:rsidP="007E0067">
      <w:pPr>
        <w:pStyle w:val="NoSpacing"/>
        <w:ind w:left="2007" w:right="282"/>
      </w:pPr>
      <w:r>
        <w:t>Nobody nominated.</w:t>
      </w:r>
      <w:r w:rsidR="00402426">
        <w:t xml:space="preserve"> JM suggested that the National Park should also be consulted about this</w:t>
      </w:r>
      <w:r w:rsidR="00CA2174">
        <w:t xml:space="preserve"> – see c. below.</w:t>
      </w:r>
    </w:p>
    <w:p w14:paraId="19BEA997" w14:textId="77777777" w:rsidR="007E0067" w:rsidRDefault="007E0067" w:rsidP="007E0067">
      <w:pPr>
        <w:pStyle w:val="NoSpacing"/>
        <w:ind w:left="2007" w:right="282"/>
      </w:pPr>
    </w:p>
    <w:p w14:paraId="2C873069" w14:textId="7B81B033" w:rsidR="000422AF" w:rsidRDefault="000422AF" w:rsidP="000422AF">
      <w:pPr>
        <w:pStyle w:val="NoSpacing"/>
        <w:numPr>
          <w:ilvl w:val="1"/>
          <w:numId w:val="28"/>
        </w:numPr>
        <w:ind w:right="282"/>
      </w:pPr>
      <w:r>
        <w:t xml:space="preserve">Environmental Matters </w:t>
      </w:r>
    </w:p>
    <w:p w14:paraId="382156AB" w14:textId="77777777" w:rsidR="007E0067" w:rsidRDefault="007E0067" w:rsidP="007E0067">
      <w:pPr>
        <w:pStyle w:val="NoSpacing"/>
        <w:ind w:left="927" w:right="282"/>
      </w:pPr>
    </w:p>
    <w:p w14:paraId="39518DB0" w14:textId="5005A268" w:rsidR="007E0067" w:rsidRDefault="007E0067" w:rsidP="007E0067">
      <w:pPr>
        <w:pStyle w:val="NoSpacing"/>
        <w:ind w:left="1494" w:right="282" w:firstLine="513"/>
      </w:pPr>
      <w:r>
        <w:t>S</w:t>
      </w:r>
      <w:r w:rsidR="00CA2174">
        <w:t xml:space="preserve">ian </w:t>
      </w:r>
      <w:r>
        <w:t>M</w:t>
      </w:r>
      <w:r w:rsidR="00CA2174">
        <w:t>eredudd from Llandrindod Wells TC</w:t>
      </w:r>
      <w:r>
        <w:t xml:space="preserve"> had volunteered at the last </w:t>
      </w:r>
      <w:proofErr w:type="gramStart"/>
      <w:r>
        <w:t>meeting</w:t>
      </w:r>
      <w:r w:rsidR="00681015">
        <w:t>;</w:t>
      </w:r>
      <w:proofErr w:type="gramEnd"/>
    </w:p>
    <w:p w14:paraId="62215A55" w14:textId="780EB00B" w:rsidR="007E0067" w:rsidRDefault="007E0067" w:rsidP="007E0067">
      <w:pPr>
        <w:pStyle w:val="NoSpacing"/>
        <w:ind w:left="1494" w:right="282" w:firstLine="513"/>
      </w:pPr>
      <w:r>
        <w:t xml:space="preserve">Ellen </w:t>
      </w:r>
      <w:r w:rsidR="00CA2174">
        <w:t xml:space="preserve">Walsh Moorman </w:t>
      </w:r>
      <w:r>
        <w:t>volunteered to be a member on behalf of the group.</w:t>
      </w:r>
    </w:p>
    <w:p w14:paraId="03A620C4" w14:textId="77777777" w:rsidR="00CA2174" w:rsidRDefault="00CA2174" w:rsidP="00BA1CB6">
      <w:pPr>
        <w:pStyle w:val="NoSpacing"/>
        <w:ind w:left="2007" w:right="282"/>
      </w:pPr>
    </w:p>
    <w:p w14:paraId="19038BBF" w14:textId="20A6E9DE" w:rsidR="00BA1CB6" w:rsidRDefault="00BA1CB6" w:rsidP="00BA1CB6">
      <w:pPr>
        <w:pStyle w:val="NoSpacing"/>
        <w:ind w:left="2007" w:right="282"/>
      </w:pPr>
      <w:r>
        <w:t>DL said that the National Parks AGM takes place next week on 1</w:t>
      </w:r>
      <w:r w:rsidRPr="00BA1CB6">
        <w:rPr>
          <w:vertAlign w:val="superscript"/>
        </w:rPr>
        <w:t>st</w:t>
      </w:r>
      <w:r>
        <w:t xml:space="preserve"> July. Invitations will have been sent to all town and community councils in Powys. </w:t>
      </w:r>
    </w:p>
    <w:p w14:paraId="14A8ABD7" w14:textId="75BADF28" w:rsidR="00BA1CB6" w:rsidRDefault="00BA1CB6" w:rsidP="00BA1CB6">
      <w:pPr>
        <w:pStyle w:val="NoSpacing"/>
        <w:ind w:left="2007" w:right="282"/>
      </w:pPr>
      <w:r>
        <w:t>The CEO of the NPA has accepted an invitation to attend the next meeting of this group.</w:t>
      </w:r>
    </w:p>
    <w:p w14:paraId="216771B3" w14:textId="18819827" w:rsidR="00F63D47" w:rsidRDefault="00F63D47" w:rsidP="00F63D47">
      <w:pPr>
        <w:pStyle w:val="NoSpacing"/>
        <w:ind w:right="282"/>
      </w:pPr>
    </w:p>
    <w:p w14:paraId="77C051B0" w14:textId="77777777" w:rsidR="00F63D47" w:rsidRPr="006031E6" w:rsidRDefault="00F63D47" w:rsidP="00F63D47">
      <w:pPr>
        <w:pStyle w:val="NoSpacing"/>
        <w:ind w:right="282"/>
      </w:pPr>
    </w:p>
    <w:p w14:paraId="5157C274" w14:textId="129222CF" w:rsidR="006249BE" w:rsidRDefault="006249BE" w:rsidP="006249BE">
      <w:pPr>
        <w:pStyle w:val="NoSpacing"/>
        <w:numPr>
          <w:ilvl w:val="0"/>
          <w:numId w:val="28"/>
        </w:numPr>
        <w:ind w:right="282" w:hanging="720"/>
      </w:pPr>
      <w:r w:rsidRPr="006031E6">
        <w:rPr>
          <w:color w:val="323130"/>
        </w:rPr>
        <w:t>R</w:t>
      </w:r>
      <w:r w:rsidRPr="006031E6">
        <w:t xml:space="preserve">eports from </w:t>
      </w:r>
      <w:r w:rsidRPr="00625364">
        <w:t>bodies on which the Area Committee is represented</w:t>
      </w:r>
      <w:r>
        <w:t>:</w:t>
      </w:r>
    </w:p>
    <w:p w14:paraId="0B4E1154" w14:textId="77777777" w:rsidR="00CA2174" w:rsidRDefault="00CA2174" w:rsidP="00CA2174">
      <w:pPr>
        <w:pStyle w:val="NoSpacing"/>
        <w:ind w:right="282"/>
      </w:pPr>
    </w:p>
    <w:p w14:paraId="2955B796" w14:textId="77777777" w:rsidR="00F63D47" w:rsidRDefault="008E44FB" w:rsidP="008E44FB">
      <w:pPr>
        <w:pStyle w:val="NoSpacing"/>
        <w:numPr>
          <w:ilvl w:val="1"/>
          <w:numId w:val="28"/>
        </w:numPr>
        <w:ind w:right="282"/>
      </w:pPr>
      <w:r w:rsidRPr="00C8121E">
        <w:t xml:space="preserve">The National Executive Committee (NEC) of One Voice Wales: </w:t>
      </w:r>
      <w:r w:rsidR="004A0D89">
        <w:t>Hugh Pattrick and Peter Games</w:t>
      </w:r>
    </w:p>
    <w:p w14:paraId="09893E6D" w14:textId="44DB3A3B" w:rsidR="008E44FB" w:rsidRPr="00C8121E" w:rsidRDefault="008E44FB" w:rsidP="00F63D47">
      <w:pPr>
        <w:pStyle w:val="NoSpacing"/>
        <w:ind w:right="282"/>
      </w:pPr>
      <w:r w:rsidRPr="00C8121E">
        <w:t xml:space="preserve"> </w:t>
      </w:r>
    </w:p>
    <w:p w14:paraId="712C99DC" w14:textId="50F68559" w:rsidR="008E44FB" w:rsidRDefault="008E44FB" w:rsidP="008E44FB">
      <w:pPr>
        <w:pStyle w:val="NoSpacing"/>
        <w:numPr>
          <w:ilvl w:val="1"/>
          <w:numId w:val="28"/>
        </w:numPr>
        <w:ind w:right="282"/>
      </w:pPr>
      <w:r w:rsidRPr="00C8121E">
        <w:t xml:space="preserve">Powys Teaching Health Board Stakeholder Group: </w:t>
      </w:r>
      <w:r w:rsidR="004A0D89">
        <w:t>Peter Games</w:t>
      </w:r>
    </w:p>
    <w:p w14:paraId="235F47B1" w14:textId="77777777" w:rsidR="00E3539A" w:rsidRDefault="00E3539A" w:rsidP="00E3539A">
      <w:pPr>
        <w:pStyle w:val="ListParagraph"/>
      </w:pPr>
    </w:p>
    <w:p w14:paraId="78C2FE25" w14:textId="77777777" w:rsidR="00681015" w:rsidRDefault="00E3539A" w:rsidP="00E3539A">
      <w:pPr>
        <w:pStyle w:val="NoSpacing"/>
        <w:ind w:left="2007" w:right="282"/>
      </w:pPr>
      <w:r>
        <w:t>No communications received</w:t>
      </w:r>
      <w:r w:rsidR="00CA2174">
        <w:t xml:space="preserve"> from this organisation</w:t>
      </w:r>
      <w:r>
        <w:t>.</w:t>
      </w:r>
    </w:p>
    <w:p w14:paraId="5D99DC56" w14:textId="03FF6B46" w:rsidR="00F63D47" w:rsidRDefault="00E3539A" w:rsidP="00E3539A">
      <w:pPr>
        <w:pStyle w:val="NoSpacing"/>
        <w:ind w:left="2007" w:right="282"/>
      </w:pPr>
      <w:r>
        <w:t xml:space="preserve"> </w:t>
      </w:r>
    </w:p>
    <w:p w14:paraId="77A705E3" w14:textId="77777777" w:rsidR="00F63D47" w:rsidRPr="00C8121E" w:rsidRDefault="00F63D47" w:rsidP="00F63D47">
      <w:pPr>
        <w:pStyle w:val="NoSpacing"/>
        <w:ind w:right="282"/>
      </w:pPr>
    </w:p>
    <w:p w14:paraId="6DDA06FC" w14:textId="40B5F55A" w:rsidR="006249BE" w:rsidRDefault="008E44FB" w:rsidP="005417E1">
      <w:pPr>
        <w:pStyle w:val="NoSpacing"/>
        <w:numPr>
          <w:ilvl w:val="1"/>
          <w:numId w:val="28"/>
        </w:numPr>
        <w:ind w:right="140"/>
      </w:pPr>
      <w:r w:rsidRPr="00C8121E">
        <w:t xml:space="preserve">Powys Public Services Board: </w:t>
      </w:r>
      <w:r w:rsidR="004A0D89">
        <w:t>Hugh Pattrick</w:t>
      </w:r>
    </w:p>
    <w:p w14:paraId="1F9248A0" w14:textId="49F8EE2D" w:rsidR="00E3539A" w:rsidRDefault="00E3539A" w:rsidP="00E3539A">
      <w:pPr>
        <w:pStyle w:val="NoSpacing"/>
        <w:ind w:left="2007" w:right="140"/>
      </w:pPr>
    </w:p>
    <w:p w14:paraId="7E6C5F67" w14:textId="57FC9D00" w:rsidR="00F63D47" w:rsidRDefault="00E3539A" w:rsidP="00632A2C">
      <w:pPr>
        <w:pStyle w:val="NoSpacing"/>
        <w:ind w:left="2007" w:right="140"/>
      </w:pPr>
      <w:r>
        <w:t xml:space="preserve">HP provided an overview of the </w:t>
      </w:r>
      <w:r w:rsidR="00632A2C">
        <w:t xml:space="preserve">role of the PSB in Powys. It consists of various local public sector organisations such as the unitary authority, PAVO, Dyfed Powys Police and </w:t>
      </w:r>
      <w:r w:rsidR="00681015">
        <w:t xml:space="preserve">adopt </w:t>
      </w:r>
      <w:r w:rsidR="00632A2C">
        <w:t>a co-ordinated approach where relevant to the delivery of local public services</w:t>
      </w:r>
      <w:r w:rsidR="00681015">
        <w:t xml:space="preserve">; the </w:t>
      </w:r>
      <w:r w:rsidR="00632A2C">
        <w:t xml:space="preserve">PSB is responsible for the local well-being strategy. HP said that the new leader of PCC is a supporter of town and community councils and could be someone to </w:t>
      </w:r>
      <w:r w:rsidR="00681015">
        <w:t>work closely with</w:t>
      </w:r>
      <w:r w:rsidR="00632A2C">
        <w:t>.</w:t>
      </w:r>
    </w:p>
    <w:p w14:paraId="50B42BF6" w14:textId="77777777" w:rsidR="00F63D47" w:rsidRDefault="00F63D47" w:rsidP="00F63D47">
      <w:pPr>
        <w:pStyle w:val="NoSpacing"/>
        <w:ind w:right="140"/>
      </w:pPr>
    </w:p>
    <w:p w14:paraId="3CED3BAE" w14:textId="1D4ECE56" w:rsidR="006249BE" w:rsidRPr="00625364" w:rsidRDefault="006249BE" w:rsidP="006249BE">
      <w:pPr>
        <w:pStyle w:val="NoSpacing"/>
        <w:numPr>
          <w:ilvl w:val="0"/>
          <w:numId w:val="28"/>
        </w:numPr>
        <w:ind w:right="282" w:hanging="720"/>
        <w:rPr>
          <w:lang w:val="cy-GB"/>
        </w:rPr>
      </w:pPr>
      <w:bookmarkStart w:id="1" w:name="_Hlk99372558"/>
      <w:r w:rsidRPr="00625364">
        <w:t>One Voice Wales Update</w:t>
      </w:r>
    </w:p>
    <w:p w14:paraId="08536FBD" w14:textId="77777777" w:rsidR="00BA1CB6" w:rsidRPr="00BA1CB6" w:rsidRDefault="006249BE" w:rsidP="006249BE">
      <w:pPr>
        <w:pStyle w:val="NoSpacing"/>
        <w:numPr>
          <w:ilvl w:val="1"/>
          <w:numId w:val="28"/>
        </w:numPr>
        <w:ind w:right="282"/>
        <w:rPr>
          <w:lang w:val="cy-GB"/>
        </w:rPr>
      </w:pPr>
      <w:r w:rsidRPr="001631F2">
        <w:t>National Executive Council</w:t>
      </w:r>
    </w:p>
    <w:p w14:paraId="7312FCF7" w14:textId="06775817" w:rsidR="00BA1CB6" w:rsidRDefault="00BA1CB6" w:rsidP="00BA1CB6">
      <w:pPr>
        <w:pStyle w:val="NoSpacing"/>
        <w:ind w:left="2007" w:right="282"/>
      </w:pPr>
      <w:r>
        <w:t xml:space="preserve">PG said that </w:t>
      </w:r>
      <w:r w:rsidR="00681015">
        <w:t xml:space="preserve">the </w:t>
      </w:r>
      <w:r>
        <w:t xml:space="preserve">communications and commerce meeting took place before the NEC </w:t>
      </w:r>
      <w:r w:rsidR="00CA2174">
        <w:t xml:space="preserve">and doesn’t work very well. It was </w:t>
      </w:r>
      <w:r>
        <w:t>suggested the 2 areas are separated and the NEC will look at this.</w:t>
      </w:r>
    </w:p>
    <w:p w14:paraId="39042D20" w14:textId="6FF9BB03" w:rsidR="00E3539A" w:rsidRDefault="00BA1CB6" w:rsidP="00BA1CB6">
      <w:pPr>
        <w:pStyle w:val="NoSpacing"/>
        <w:ind w:left="2007" w:right="282"/>
      </w:pPr>
      <w:r>
        <w:t>HP said there were only 19 people at the recent online meeting</w:t>
      </w:r>
      <w:r w:rsidR="00CA2174">
        <w:t xml:space="preserve"> of the NEC</w:t>
      </w:r>
      <w:r>
        <w:t>. 90% of T</w:t>
      </w:r>
      <w:r w:rsidR="00CA2174">
        <w:t>&amp;</w:t>
      </w:r>
      <w:proofErr w:type="gramStart"/>
      <w:r>
        <w:t>CC’s</w:t>
      </w:r>
      <w:proofErr w:type="gramEnd"/>
      <w:r>
        <w:t xml:space="preserve"> in Wales are now member</w:t>
      </w:r>
      <w:r w:rsidR="00CA2174">
        <w:t>s of 1VW</w:t>
      </w:r>
      <w:r>
        <w:t xml:space="preserve"> </w:t>
      </w:r>
      <w:r w:rsidR="00CA2174">
        <w:t>(</w:t>
      </w:r>
      <w:r>
        <w:t>653 members</w:t>
      </w:r>
      <w:r w:rsidR="00CA2174">
        <w:t>)</w:t>
      </w:r>
      <w:r w:rsidR="00E3539A">
        <w:t>.</w:t>
      </w:r>
    </w:p>
    <w:p w14:paraId="676056BA" w14:textId="7310B0A9" w:rsidR="00E3539A" w:rsidRDefault="00E3539A" w:rsidP="00BA1CB6">
      <w:pPr>
        <w:pStyle w:val="NoSpacing"/>
        <w:ind w:left="2007" w:right="282"/>
      </w:pPr>
      <w:r>
        <w:t xml:space="preserve">The 1VW website needs to be updated but </w:t>
      </w:r>
      <w:r w:rsidR="00AA7DD2">
        <w:t xml:space="preserve">Welsh Government </w:t>
      </w:r>
      <w:r w:rsidR="00681015">
        <w:t>has</w:t>
      </w:r>
      <w:r w:rsidR="00AA7DD2">
        <w:t xml:space="preserve"> removed its financial support for the two posts. </w:t>
      </w:r>
    </w:p>
    <w:p w14:paraId="74174F16" w14:textId="36855F5B" w:rsidR="006249BE" w:rsidRDefault="00E3539A" w:rsidP="00BA1CB6">
      <w:pPr>
        <w:pStyle w:val="NoSpacing"/>
        <w:ind w:left="2007" w:right="282"/>
      </w:pPr>
      <w:r>
        <w:t>Training is very busy with training in the code of conduct</w:t>
      </w:r>
      <w:r w:rsidR="00AA7DD2">
        <w:t>,</w:t>
      </w:r>
      <w:r>
        <w:t xml:space="preserve"> etc in high demand.</w:t>
      </w:r>
      <w:r w:rsidR="006249BE" w:rsidRPr="001631F2">
        <w:t xml:space="preserve"> </w:t>
      </w:r>
    </w:p>
    <w:p w14:paraId="59424CB0" w14:textId="4B393326" w:rsidR="00E3539A" w:rsidRDefault="00E3539A" w:rsidP="00BA1CB6">
      <w:pPr>
        <w:pStyle w:val="NoSpacing"/>
        <w:ind w:left="2007" w:right="282"/>
      </w:pPr>
      <w:r>
        <w:t>Relationships are very good between 1</w:t>
      </w:r>
      <w:r w:rsidR="00AA7DD2">
        <w:t>VW</w:t>
      </w:r>
      <w:r>
        <w:t xml:space="preserve"> &amp; Welsh Government </w:t>
      </w:r>
      <w:proofErr w:type="gramStart"/>
      <w:r>
        <w:t>at this time</w:t>
      </w:r>
      <w:proofErr w:type="gramEnd"/>
      <w:r>
        <w:t>.</w:t>
      </w:r>
    </w:p>
    <w:p w14:paraId="6A66A5BB" w14:textId="61F26203" w:rsidR="00E3539A" w:rsidRDefault="00E3539A" w:rsidP="00BA1CB6">
      <w:pPr>
        <w:pStyle w:val="NoSpacing"/>
        <w:ind w:left="2007" w:right="282"/>
      </w:pPr>
      <w:r>
        <w:t xml:space="preserve">The minutes of the </w:t>
      </w:r>
      <w:r w:rsidR="00681015">
        <w:t xml:space="preserve">NEC </w:t>
      </w:r>
      <w:r>
        <w:t>meeting will be circulated soon.</w:t>
      </w:r>
    </w:p>
    <w:p w14:paraId="4A07DA82" w14:textId="77777777" w:rsidR="00E3539A" w:rsidRPr="001631F2" w:rsidRDefault="00E3539A" w:rsidP="00BA1CB6">
      <w:pPr>
        <w:pStyle w:val="NoSpacing"/>
        <w:ind w:left="2007" w:right="282"/>
        <w:rPr>
          <w:lang w:val="cy-GB"/>
        </w:rPr>
      </w:pPr>
    </w:p>
    <w:p w14:paraId="4984DEF0" w14:textId="2A567A1B" w:rsidR="00D760B6" w:rsidRPr="00E3539A" w:rsidRDefault="006249BE" w:rsidP="006249BE">
      <w:pPr>
        <w:pStyle w:val="NoSpacing"/>
        <w:numPr>
          <w:ilvl w:val="1"/>
          <w:numId w:val="28"/>
        </w:numPr>
        <w:ind w:right="282"/>
        <w:rPr>
          <w:lang w:val="cy-GB"/>
        </w:rPr>
      </w:pPr>
      <w:r w:rsidRPr="001631F2">
        <w:t>Larger Councils Committee</w:t>
      </w:r>
    </w:p>
    <w:p w14:paraId="52971F38" w14:textId="0A959724" w:rsidR="00E3539A" w:rsidRDefault="00E3539A" w:rsidP="00E3539A">
      <w:pPr>
        <w:pStyle w:val="NoSpacing"/>
        <w:ind w:right="282"/>
      </w:pPr>
    </w:p>
    <w:p w14:paraId="27D3F3DB" w14:textId="3C3E98D5" w:rsidR="00E3539A" w:rsidRDefault="00AA7DD2" w:rsidP="00E3539A">
      <w:pPr>
        <w:pStyle w:val="NoSpacing"/>
        <w:ind w:left="2007" w:right="282"/>
      </w:pPr>
      <w:r>
        <w:t>No updates.</w:t>
      </w:r>
    </w:p>
    <w:p w14:paraId="4C1A44EE" w14:textId="77777777" w:rsidR="00E3539A" w:rsidRPr="00D760B6" w:rsidRDefault="00E3539A" w:rsidP="00E3539A">
      <w:pPr>
        <w:pStyle w:val="NoSpacing"/>
        <w:ind w:right="282"/>
        <w:rPr>
          <w:lang w:val="cy-GB"/>
        </w:rPr>
      </w:pPr>
    </w:p>
    <w:p w14:paraId="3D41E6C5" w14:textId="4879EF95" w:rsidR="006249BE" w:rsidRPr="00AA7DD2" w:rsidRDefault="00D760B6" w:rsidP="006249BE">
      <w:pPr>
        <w:pStyle w:val="NoSpacing"/>
        <w:numPr>
          <w:ilvl w:val="1"/>
          <w:numId w:val="28"/>
        </w:numPr>
        <w:ind w:right="282"/>
        <w:rPr>
          <w:lang w:val="cy-GB"/>
        </w:rPr>
      </w:pPr>
      <w:r w:rsidRPr="00D760B6">
        <w:t>Community CPR and Defibrillator Manager</w:t>
      </w:r>
      <w:r>
        <w:t xml:space="preserve"> – Mr Phil Hill</w:t>
      </w:r>
    </w:p>
    <w:p w14:paraId="08E8F68E" w14:textId="6C476DBD" w:rsidR="00AA7DD2" w:rsidRDefault="00AA7DD2" w:rsidP="00AA7DD2">
      <w:pPr>
        <w:pStyle w:val="NoSpacing"/>
        <w:ind w:right="282"/>
      </w:pPr>
    </w:p>
    <w:p w14:paraId="0B49E8CB" w14:textId="102C517E" w:rsidR="00AA7DD2" w:rsidRDefault="00AA7DD2" w:rsidP="00681015">
      <w:pPr>
        <w:pStyle w:val="NoSpacing"/>
        <w:ind w:left="1985" w:right="282"/>
      </w:pPr>
      <w:r>
        <w:t xml:space="preserve">AH referred to this new role and said that </w:t>
      </w:r>
      <w:r w:rsidR="00A60D9D">
        <w:t>Phil</w:t>
      </w:r>
      <w:r>
        <w:t xml:space="preserve"> would be invited to attend a future meeting of this group.</w:t>
      </w:r>
    </w:p>
    <w:p w14:paraId="0AAE1751" w14:textId="77777777" w:rsidR="00AA7DD2" w:rsidRPr="00B33FC1" w:rsidRDefault="00AA7DD2" w:rsidP="00AA7DD2">
      <w:pPr>
        <w:pStyle w:val="NoSpacing"/>
        <w:ind w:right="282"/>
        <w:rPr>
          <w:lang w:val="cy-GB"/>
        </w:rPr>
      </w:pPr>
    </w:p>
    <w:p w14:paraId="38ADD2A9" w14:textId="53C13A25" w:rsidR="00B33FC1" w:rsidRPr="00AA7DD2" w:rsidRDefault="00B33FC1" w:rsidP="006249BE">
      <w:pPr>
        <w:pStyle w:val="NoSpacing"/>
        <w:numPr>
          <w:ilvl w:val="1"/>
          <w:numId w:val="28"/>
        </w:numPr>
        <w:ind w:right="282"/>
        <w:rPr>
          <w:lang w:val="cy-GB"/>
        </w:rPr>
      </w:pPr>
      <w:r>
        <w:t>Wales Nature Week 2-8 July 2022</w:t>
      </w:r>
    </w:p>
    <w:p w14:paraId="36E06E5D" w14:textId="5AF6C637" w:rsidR="00AA7DD2" w:rsidRDefault="00AA7DD2" w:rsidP="00AA7DD2">
      <w:pPr>
        <w:pStyle w:val="NoSpacing"/>
        <w:ind w:left="2007" w:right="282"/>
      </w:pPr>
    </w:p>
    <w:p w14:paraId="481F236A" w14:textId="63376DA8" w:rsidR="00AA7DD2" w:rsidRPr="00F63D47" w:rsidRDefault="00AA7DD2" w:rsidP="00AA7DD2">
      <w:pPr>
        <w:pStyle w:val="NoSpacing"/>
        <w:ind w:left="2007" w:right="282"/>
        <w:rPr>
          <w:lang w:val="cy-GB"/>
        </w:rPr>
      </w:pPr>
      <w:r>
        <w:t xml:space="preserve">For </w:t>
      </w:r>
      <w:r w:rsidR="00681015">
        <w:t xml:space="preserve">the </w:t>
      </w:r>
      <w:r>
        <w:t>information of members.</w:t>
      </w:r>
    </w:p>
    <w:p w14:paraId="253EAE28" w14:textId="1F784165" w:rsidR="00F63D47" w:rsidRDefault="00F63D47" w:rsidP="00F63D47">
      <w:pPr>
        <w:pStyle w:val="NoSpacing"/>
        <w:ind w:right="282"/>
      </w:pPr>
    </w:p>
    <w:p w14:paraId="63717410" w14:textId="77777777" w:rsidR="00F63D47" w:rsidRPr="00D760B6" w:rsidRDefault="00F63D47" w:rsidP="00F63D47">
      <w:pPr>
        <w:pStyle w:val="NoSpacing"/>
        <w:ind w:right="282"/>
        <w:rPr>
          <w:lang w:val="cy-GB"/>
        </w:rPr>
      </w:pPr>
    </w:p>
    <w:bookmarkEnd w:id="1"/>
    <w:p w14:paraId="1AB3DCA6" w14:textId="0162D5E1" w:rsidR="006249BE" w:rsidRPr="00F63D47" w:rsidRDefault="006249BE" w:rsidP="006249BE">
      <w:pPr>
        <w:pStyle w:val="NoSpacing"/>
        <w:numPr>
          <w:ilvl w:val="0"/>
          <w:numId w:val="28"/>
        </w:numPr>
        <w:ind w:right="282" w:hanging="720"/>
        <w:rPr>
          <w:lang w:val="cy-GB"/>
        </w:rPr>
      </w:pPr>
      <w:r w:rsidRPr="00625364">
        <w:t>One Voice Wales Training Programme</w:t>
      </w:r>
    </w:p>
    <w:p w14:paraId="47B3BA3B" w14:textId="54FC4AB1" w:rsidR="00F63D47" w:rsidRDefault="00F63D47" w:rsidP="00F63D47">
      <w:pPr>
        <w:pStyle w:val="NoSpacing"/>
        <w:ind w:right="282"/>
      </w:pPr>
    </w:p>
    <w:p w14:paraId="4C58E825" w14:textId="17DCE21E" w:rsidR="00F63D47" w:rsidRDefault="00F63D47" w:rsidP="00F63D47">
      <w:pPr>
        <w:pStyle w:val="NoSpacing"/>
        <w:ind w:left="1287" w:right="282"/>
      </w:pPr>
      <w:r w:rsidRPr="00C77DFB">
        <w:t>A</w:t>
      </w:r>
      <w:r>
        <w:t>H</w:t>
      </w:r>
      <w:r w:rsidRPr="00C77DFB">
        <w:t xml:space="preserve"> reminded members about the training </w:t>
      </w:r>
      <w:r w:rsidR="008C47C3" w:rsidRPr="00C77DFB">
        <w:t>programme;</w:t>
      </w:r>
      <w:r w:rsidRPr="00C77DFB">
        <w:t xml:space="preserve"> details are sent every month to the clerks. AH also said that the below documents had recently been circulated to all councils by One Voice Wales:</w:t>
      </w:r>
    </w:p>
    <w:p w14:paraId="09CEA1D2" w14:textId="77777777" w:rsidR="00F63D47" w:rsidRPr="00C77DFB" w:rsidRDefault="00F63D47" w:rsidP="00F63D47">
      <w:pPr>
        <w:pStyle w:val="NoSpacing"/>
        <w:ind w:left="1287" w:right="282"/>
      </w:pPr>
    </w:p>
    <w:p w14:paraId="5722A89D" w14:textId="77777777" w:rsidR="00F63D47" w:rsidRPr="00AA7DD2" w:rsidRDefault="00F63D47" w:rsidP="00F63D47">
      <w:pPr>
        <w:pStyle w:val="NoSpacing"/>
        <w:numPr>
          <w:ilvl w:val="0"/>
          <w:numId w:val="35"/>
        </w:numPr>
        <w:ind w:left="2127" w:right="282"/>
      </w:pPr>
      <w:r w:rsidRPr="00AA7DD2">
        <w:t>The Good Councillor Guide</w:t>
      </w:r>
    </w:p>
    <w:p w14:paraId="67AB7922" w14:textId="77777777" w:rsidR="00F63D47" w:rsidRPr="00AA7DD2" w:rsidRDefault="00F63D47" w:rsidP="00F63D47">
      <w:pPr>
        <w:pStyle w:val="NoSpacing"/>
        <w:numPr>
          <w:ilvl w:val="0"/>
          <w:numId w:val="35"/>
        </w:numPr>
        <w:ind w:left="2127" w:right="282"/>
      </w:pPr>
      <w:r w:rsidRPr="00AA7DD2">
        <w:t>Statutory Guidance – Local Government &amp; Elections (Wales) Act 2021</w:t>
      </w:r>
    </w:p>
    <w:p w14:paraId="3852EEFC" w14:textId="4954972A" w:rsidR="00F63D47" w:rsidRPr="00AA7DD2" w:rsidRDefault="00F63D47" w:rsidP="00F63D47">
      <w:pPr>
        <w:pStyle w:val="NoSpacing"/>
        <w:numPr>
          <w:ilvl w:val="0"/>
          <w:numId w:val="35"/>
        </w:numPr>
        <w:ind w:left="2127" w:right="282"/>
        <w:rPr>
          <w:lang w:val="cy-GB"/>
        </w:rPr>
      </w:pPr>
      <w:r w:rsidRPr="00AA7DD2">
        <w:t>The Finance and Governance Toolkit for Town &amp; Community Councils.</w:t>
      </w:r>
    </w:p>
    <w:p w14:paraId="3407BE07" w14:textId="478F423B" w:rsidR="00AA7DD2" w:rsidRDefault="00AA7DD2" w:rsidP="00AA7DD2">
      <w:pPr>
        <w:pStyle w:val="NoSpacing"/>
        <w:ind w:left="2160" w:right="282"/>
      </w:pPr>
      <w:r>
        <w:t>AH provided a summary of the toolkit and what the requirements were.</w:t>
      </w:r>
      <w:r w:rsidRPr="00AA7DD2">
        <w:t xml:space="preserve"> </w:t>
      </w:r>
      <w:r>
        <w:t xml:space="preserve">DL said they had discussed the toolkit at Hay on Wye TC last week and are preparing a plan to roll it out locally. </w:t>
      </w:r>
    </w:p>
    <w:p w14:paraId="5DECBED4" w14:textId="5E61AC59" w:rsidR="00262B6E" w:rsidRDefault="00262B6E" w:rsidP="00AA7DD2">
      <w:pPr>
        <w:pStyle w:val="NoSpacing"/>
        <w:ind w:left="2160" w:right="282"/>
      </w:pPr>
    </w:p>
    <w:p w14:paraId="641DAA4C" w14:textId="77777777" w:rsidR="00262B6E" w:rsidRDefault="00262B6E" w:rsidP="00AA7DD2">
      <w:pPr>
        <w:pStyle w:val="NoSpacing"/>
        <w:ind w:left="2160" w:right="282"/>
      </w:pPr>
    </w:p>
    <w:p w14:paraId="4D381154" w14:textId="2811E7BD" w:rsidR="00AA7DD2" w:rsidRPr="00AA7DD2" w:rsidRDefault="00AA7DD2" w:rsidP="00AA7DD2">
      <w:pPr>
        <w:pStyle w:val="NoSpacing"/>
        <w:ind w:right="282"/>
        <w:rPr>
          <w:lang w:val="cy-GB"/>
        </w:rPr>
      </w:pPr>
    </w:p>
    <w:p w14:paraId="01248F5F" w14:textId="2DD69C7F" w:rsidR="006249BE" w:rsidRPr="00F07339" w:rsidRDefault="006249BE" w:rsidP="006249BE">
      <w:pPr>
        <w:pStyle w:val="NoSpacing"/>
        <w:numPr>
          <w:ilvl w:val="0"/>
          <w:numId w:val="28"/>
        </w:numPr>
        <w:ind w:right="282" w:hanging="720"/>
        <w:rPr>
          <w:lang w:val="cy-GB"/>
        </w:rPr>
      </w:pPr>
      <w:r w:rsidRPr="006031E6">
        <w:lastRenderedPageBreak/>
        <w:t>Correspondence</w:t>
      </w:r>
    </w:p>
    <w:p w14:paraId="7F02E9F7" w14:textId="77777777" w:rsidR="00F07339" w:rsidRPr="002236E2" w:rsidRDefault="00F07339" w:rsidP="00F07339">
      <w:pPr>
        <w:pStyle w:val="NoSpacing"/>
        <w:ind w:right="282"/>
        <w:rPr>
          <w:lang w:val="cy-GB"/>
        </w:rPr>
      </w:pPr>
    </w:p>
    <w:p w14:paraId="6C81FFE4" w14:textId="1D30A08F" w:rsidR="002236E2" w:rsidRPr="00B33FC1" w:rsidRDefault="002236E2" w:rsidP="002236E2">
      <w:pPr>
        <w:pStyle w:val="NoSpacing"/>
        <w:numPr>
          <w:ilvl w:val="1"/>
          <w:numId w:val="28"/>
        </w:numPr>
        <w:ind w:right="282"/>
        <w:rPr>
          <w:lang w:val="cy-GB"/>
        </w:rPr>
      </w:pPr>
      <w:r>
        <w:rPr>
          <w:lang w:val="en-US" w:eastAsia="en-GB"/>
        </w:rPr>
        <w:t>Age Friendly Communities in Partnership Webinar 29-06-22</w:t>
      </w:r>
      <w:r w:rsidR="00B33FC1">
        <w:rPr>
          <w:lang w:val="en-US" w:eastAsia="en-GB"/>
        </w:rPr>
        <w:t xml:space="preserve"> </w:t>
      </w:r>
      <w:hyperlink r:id="rId12" w:history="1">
        <w:r w:rsidR="00B33FC1">
          <w:rPr>
            <w:rStyle w:val="Hyperlink"/>
          </w:rPr>
          <w:t>https://tocyn.cymru/en/event/f363af58-a8db-4791-b510-162cb05845fb</w:t>
        </w:r>
      </w:hyperlink>
    </w:p>
    <w:p w14:paraId="295607F4" w14:textId="2674E0FC" w:rsidR="00B33FC1" w:rsidRPr="00B33FC1" w:rsidRDefault="002236E2" w:rsidP="00B33FC1">
      <w:pPr>
        <w:pStyle w:val="NoSpacing"/>
        <w:numPr>
          <w:ilvl w:val="1"/>
          <w:numId w:val="28"/>
        </w:numPr>
        <w:ind w:right="282"/>
        <w:rPr>
          <w:lang w:val="cy-GB"/>
        </w:rPr>
      </w:pPr>
      <w:r>
        <w:t>The Cyber Resilience Centre (CRC) for Wales</w:t>
      </w:r>
      <w:r w:rsidR="00B33FC1">
        <w:t xml:space="preserve"> </w:t>
      </w:r>
      <w:hyperlink r:id="rId13" w:history="1">
        <w:r w:rsidR="00B33FC1">
          <w:rPr>
            <w:rStyle w:val="Hyperlink"/>
          </w:rPr>
          <w:t>https://www.wcrcentre.co.uk/</w:t>
        </w:r>
      </w:hyperlink>
    </w:p>
    <w:p w14:paraId="7F6CE240" w14:textId="4B53E780" w:rsidR="00B33FC1" w:rsidRPr="00B33FC1" w:rsidRDefault="00B33FC1" w:rsidP="00B33FC1">
      <w:pPr>
        <w:pStyle w:val="NoSpacing"/>
        <w:numPr>
          <w:ilvl w:val="1"/>
          <w:numId w:val="28"/>
        </w:numPr>
        <w:ind w:right="282"/>
        <w:rPr>
          <w:lang w:val="cy-GB"/>
        </w:rPr>
      </w:pPr>
      <w:r w:rsidRPr="00B33FC1">
        <w:rPr>
          <w:lang w:val="cy-GB"/>
        </w:rPr>
        <w:t xml:space="preserve">Hwb Natur - Pethau Bychain - Nature Hub </w:t>
      </w:r>
      <w:hyperlink r:id="rId14" w:history="1">
        <w:r w:rsidRPr="00B33FC1">
          <w:rPr>
            <w:rStyle w:val="Hyperlink"/>
          </w:rPr>
          <w:t>rcarter@onevoicewales.wales</w:t>
        </w:r>
      </w:hyperlink>
    </w:p>
    <w:p w14:paraId="287E51D4" w14:textId="77777777" w:rsidR="00B33FC1" w:rsidRPr="0068747A" w:rsidRDefault="00B33FC1" w:rsidP="004A3FDB">
      <w:pPr>
        <w:pStyle w:val="NoSpacing"/>
        <w:ind w:left="2007" w:right="282"/>
        <w:rPr>
          <w:lang w:val="cy-GB"/>
        </w:rPr>
      </w:pPr>
    </w:p>
    <w:p w14:paraId="729CD26D" w14:textId="0AD6021A" w:rsidR="006249BE" w:rsidRDefault="006249BE" w:rsidP="006249BE">
      <w:pPr>
        <w:pStyle w:val="NoSpacing"/>
        <w:numPr>
          <w:ilvl w:val="0"/>
          <w:numId w:val="28"/>
        </w:numPr>
        <w:ind w:right="282" w:hanging="720"/>
      </w:pPr>
      <w:r w:rsidRPr="00606295">
        <w:t>Date of next meeting</w:t>
      </w:r>
      <w:r>
        <w:t xml:space="preserve"> </w:t>
      </w:r>
    </w:p>
    <w:p w14:paraId="4F1B6461" w14:textId="2FE3FA6C" w:rsidR="006D654D" w:rsidRDefault="006D654D" w:rsidP="006D654D">
      <w:pPr>
        <w:pStyle w:val="NoSpacing"/>
        <w:ind w:right="282"/>
      </w:pPr>
    </w:p>
    <w:p w14:paraId="580ACE8F" w14:textId="145CF3A6" w:rsidR="006D654D" w:rsidRDefault="003F7266" w:rsidP="006D654D">
      <w:pPr>
        <w:pStyle w:val="NoSpacing"/>
        <w:ind w:left="1287" w:right="282"/>
      </w:pPr>
      <w:r w:rsidRPr="003F7266">
        <w:t xml:space="preserve">7.00pm </w:t>
      </w:r>
      <w:r w:rsidR="00C4295A" w:rsidRPr="003F7266">
        <w:t>Thursday 6</w:t>
      </w:r>
      <w:r w:rsidR="00C4295A" w:rsidRPr="003F7266">
        <w:rPr>
          <w:vertAlign w:val="superscript"/>
        </w:rPr>
        <w:t>th</w:t>
      </w:r>
      <w:r w:rsidRPr="003F7266">
        <w:t xml:space="preserve"> October at </w:t>
      </w:r>
      <w:r w:rsidRPr="00A80CAB">
        <w:rPr>
          <w:strike/>
        </w:rPr>
        <w:t>Howey Village Hall</w:t>
      </w:r>
      <w:r w:rsidR="00A80CAB">
        <w:rPr>
          <w:strike/>
        </w:rPr>
        <w:t xml:space="preserve"> </w:t>
      </w:r>
      <w:proofErr w:type="gramStart"/>
      <w:r w:rsidR="00A80CAB" w:rsidRPr="00A80CAB">
        <w:t>The</w:t>
      </w:r>
      <w:proofErr w:type="gramEnd"/>
      <w:r w:rsidR="00A80CAB" w:rsidRPr="00A80CAB">
        <w:t xml:space="preserve"> Strand, Builth Wells.</w:t>
      </w:r>
      <w:r>
        <w:t xml:space="preserve"> </w:t>
      </w:r>
      <w:r w:rsidR="006D654D">
        <w:t xml:space="preserve"> </w:t>
      </w:r>
    </w:p>
    <w:bookmarkEnd w:id="0"/>
    <w:p w14:paraId="15AE4AF6" w14:textId="77777777" w:rsidR="00D61B31" w:rsidRPr="00D6079D" w:rsidRDefault="00D61B31" w:rsidP="00B11CCF">
      <w:pPr>
        <w:pStyle w:val="NoSpacing"/>
        <w:ind w:left="567" w:right="282"/>
        <w:rPr>
          <w:rFonts w:eastAsia="Calibri"/>
        </w:rPr>
      </w:pPr>
    </w:p>
    <w:sectPr w:rsidR="00D61B31" w:rsidRPr="00D6079D" w:rsidSect="00EE4DB5">
      <w:headerReference w:type="default" r:id="rId15"/>
      <w:pgSz w:w="11906" w:h="16838"/>
      <w:pgMar w:top="1922" w:right="567" w:bottom="284" w:left="567" w:header="35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D6CF3" w14:textId="77777777" w:rsidR="00DE16C7" w:rsidRDefault="00DE16C7">
      <w:r>
        <w:separator/>
      </w:r>
    </w:p>
  </w:endnote>
  <w:endnote w:type="continuationSeparator" w:id="0">
    <w:p w14:paraId="5A6BC988" w14:textId="77777777" w:rsidR="00DE16C7" w:rsidRDefault="00DE16C7">
      <w:r>
        <w:continuationSeparator/>
      </w:r>
    </w:p>
  </w:endnote>
  <w:endnote w:type="continuationNotice" w:id="1">
    <w:p w14:paraId="728DED67" w14:textId="77777777" w:rsidR="00DE16C7" w:rsidRDefault="00DE1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72157" w14:textId="77777777" w:rsidR="00DE16C7" w:rsidRDefault="00DE16C7">
      <w:r>
        <w:separator/>
      </w:r>
    </w:p>
  </w:footnote>
  <w:footnote w:type="continuationSeparator" w:id="0">
    <w:p w14:paraId="2BE833A3" w14:textId="77777777" w:rsidR="00DE16C7" w:rsidRDefault="00DE16C7">
      <w:r>
        <w:continuationSeparator/>
      </w:r>
    </w:p>
  </w:footnote>
  <w:footnote w:type="continuationNotice" w:id="1">
    <w:p w14:paraId="712C8282" w14:textId="77777777" w:rsidR="00DE16C7" w:rsidRDefault="00DE16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744D" w14:textId="33D06353" w:rsidR="004251B3" w:rsidRPr="004251B3" w:rsidRDefault="004251B3" w:rsidP="004251B3">
    <w:pPr>
      <w:pStyle w:val="Header"/>
      <w:jc w:val="right"/>
      <w:rPr>
        <w:b/>
        <w:bCs/>
        <w:sz w:val="40"/>
        <w:szCs w:val="40"/>
      </w:rPr>
    </w:pPr>
    <w:r w:rsidRPr="004251B3">
      <w:rPr>
        <w:b/>
        <w:bCs/>
        <w:sz w:val="40"/>
        <w:szCs w:val="40"/>
      </w:rPr>
      <w:t>DRAFT</w:t>
    </w:r>
  </w:p>
  <w:p w14:paraId="15733F68" w14:textId="6BC8247B" w:rsidR="00DE16C7" w:rsidRPr="00207D5A" w:rsidRDefault="00DE16C7" w:rsidP="00C230DA">
    <w:pPr>
      <w:pStyle w:val="Header"/>
      <w:tabs>
        <w:tab w:val="clear" w:pos="4153"/>
        <w:tab w:val="clear" w:pos="8306"/>
        <w:tab w:val="left" w:pos="720"/>
        <w:tab w:val="right" w:pos="10800"/>
      </w:tabs>
      <w:ind w:right="-54"/>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F49E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D527CB"/>
    <w:multiLevelType w:val="hybridMultilevel"/>
    <w:tmpl w:val="BEA8A41E"/>
    <w:lvl w:ilvl="0" w:tplc="FFFFFFFF">
      <w:start w:val="1"/>
      <w:numFmt w:val="lowerLetter"/>
      <w:lvlText w:val="%1."/>
      <w:lvlJc w:val="left"/>
      <w:pPr>
        <w:ind w:left="3099"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0195047"/>
    <w:multiLevelType w:val="hybridMultilevel"/>
    <w:tmpl w:val="F02A3A8A"/>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4826683"/>
    <w:multiLevelType w:val="hybridMultilevel"/>
    <w:tmpl w:val="197282D6"/>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A7C4728"/>
    <w:multiLevelType w:val="hybridMultilevel"/>
    <w:tmpl w:val="02806AAC"/>
    <w:lvl w:ilvl="0" w:tplc="E88E0F88">
      <w:start w:val="1"/>
      <w:numFmt w:val="decimal"/>
      <w:lvlText w:val="%1."/>
      <w:lvlJc w:val="left"/>
      <w:pPr>
        <w:tabs>
          <w:tab w:val="num" w:pos="1080"/>
        </w:tabs>
        <w:ind w:left="1080" w:hanging="720"/>
      </w:pPr>
      <w:rPr>
        <w:rFonts w:hint="default"/>
        <w:i w:val="0"/>
      </w:rPr>
    </w:lvl>
    <w:lvl w:ilvl="1" w:tplc="13FC1F32">
      <w:start w:val="1"/>
      <w:numFmt w:val="lowerLetter"/>
      <w:lvlText w:val="(%2)"/>
      <w:lvlJc w:val="left"/>
      <w:pPr>
        <w:tabs>
          <w:tab w:val="num" w:pos="1440"/>
        </w:tabs>
        <w:ind w:left="1440" w:hanging="360"/>
      </w:pPr>
      <w:rPr>
        <w:rFonts w:hint="default"/>
      </w:rPr>
    </w:lvl>
    <w:lvl w:ilvl="2" w:tplc="08090001">
      <w:start w:val="1"/>
      <w:numFmt w:val="bullet"/>
      <w:lvlText w:val=""/>
      <w:lvlJc w:val="left"/>
      <w:pPr>
        <w:tabs>
          <w:tab w:val="num" w:pos="2340"/>
        </w:tabs>
        <w:ind w:left="2340" w:hanging="360"/>
      </w:pPr>
      <w:rPr>
        <w:rFonts w:ascii="Symbol" w:hAnsi="Symbol" w:hint="default"/>
      </w:rPr>
    </w:lvl>
    <w:lvl w:ilvl="3" w:tplc="C1380324">
      <w:start w:val="9"/>
      <w:numFmt w:val="bullet"/>
      <w:lvlText w:val="-"/>
      <w:lvlJc w:val="left"/>
      <w:pPr>
        <w:tabs>
          <w:tab w:val="num" w:pos="2880"/>
        </w:tabs>
        <w:ind w:left="2880" w:hanging="360"/>
      </w:pPr>
      <w:rPr>
        <w:rFonts w:ascii="Times New Roman" w:eastAsia="Times New Roman" w:hAnsi="Times New Roman" w:cs="Times New Roman"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893F30"/>
    <w:multiLevelType w:val="hybridMultilevel"/>
    <w:tmpl w:val="A1ACCD6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15:restartNumberingAfterBreak="0">
    <w:nsid w:val="21E873AC"/>
    <w:multiLevelType w:val="hybridMultilevel"/>
    <w:tmpl w:val="D17C0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72648"/>
    <w:multiLevelType w:val="hybridMultilevel"/>
    <w:tmpl w:val="899A53F4"/>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229C68BC"/>
    <w:multiLevelType w:val="hybridMultilevel"/>
    <w:tmpl w:val="35CAFFF2"/>
    <w:lvl w:ilvl="0" w:tplc="21FE8600">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2B826DD"/>
    <w:multiLevelType w:val="hybridMultilevel"/>
    <w:tmpl w:val="3BFCB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BB6D65"/>
    <w:multiLevelType w:val="hybridMultilevel"/>
    <w:tmpl w:val="225A2414"/>
    <w:lvl w:ilvl="0" w:tplc="A20AF3C4">
      <w:start w:val="3"/>
      <w:numFmt w:val="decimal"/>
      <w:lvlText w:val="%1."/>
      <w:lvlJc w:val="left"/>
      <w:pPr>
        <w:ind w:left="92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A4189"/>
    <w:multiLevelType w:val="hybridMultilevel"/>
    <w:tmpl w:val="E1BC851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32291841"/>
    <w:multiLevelType w:val="hybridMultilevel"/>
    <w:tmpl w:val="407653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2797C64"/>
    <w:multiLevelType w:val="hybridMultilevel"/>
    <w:tmpl w:val="94308D2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35F24DC6"/>
    <w:multiLevelType w:val="hybridMultilevel"/>
    <w:tmpl w:val="F62C9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7E1D85"/>
    <w:multiLevelType w:val="hybridMultilevel"/>
    <w:tmpl w:val="75DAA86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3D036907"/>
    <w:multiLevelType w:val="hybridMultilevel"/>
    <w:tmpl w:val="35CAFFF2"/>
    <w:lvl w:ilvl="0" w:tplc="21FE8600">
      <w:start w:val="1"/>
      <w:numFmt w:val="decimal"/>
      <w:lvlText w:val="%1."/>
      <w:lvlJc w:val="left"/>
      <w:pPr>
        <w:ind w:left="927" w:hanging="360"/>
      </w:pPr>
      <w:rPr>
        <w:rFonts w:hint="default"/>
        <w:b w:val="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3D5816DE"/>
    <w:multiLevelType w:val="hybridMultilevel"/>
    <w:tmpl w:val="62D63800"/>
    <w:lvl w:ilvl="0" w:tplc="220CA690">
      <w:start w:val="1"/>
      <w:numFmt w:val="decimal"/>
      <w:lvlText w:val="%1."/>
      <w:lvlJc w:val="left"/>
      <w:pPr>
        <w:ind w:left="1443" w:hanging="876"/>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FF6000D"/>
    <w:multiLevelType w:val="hybridMultilevel"/>
    <w:tmpl w:val="646E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A371A"/>
    <w:multiLevelType w:val="hybridMultilevel"/>
    <w:tmpl w:val="3B22195A"/>
    <w:lvl w:ilvl="0" w:tplc="0809000F">
      <w:start w:val="1"/>
      <w:numFmt w:val="decimal"/>
      <w:lvlText w:val="%1."/>
      <w:lvlJc w:val="left"/>
      <w:pPr>
        <w:ind w:left="924" w:hanging="360"/>
      </w:p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0" w15:restartNumberingAfterBreak="0">
    <w:nsid w:val="41995839"/>
    <w:multiLevelType w:val="hybridMultilevel"/>
    <w:tmpl w:val="7F4CFD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2A74B39"/>
    <w:multiLevelType w:val="hybridMultilevel"/>
    <w:tmpl w:val="379CE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36EE7"/>
    <w:multiLevelType w:val="hybridMultilevel"/>
    <w:tmpl w:val="3C029BD0"/>
    <w:lvl w:ilvl="0" w:tplc="08090019">
      <w:start w:val="1"/>
      <w:numFmt w:val="lowerLetter"/>
      <w:lvlText w:val="%1."/>
      <w:lvlJc w:val="left"/>
      <w:pPr>
        <w:ind w:left="2532" w:hanging="720"/>
      </w:pPr>
      <w:rPr>
        <w:rFonts w:hint="default"/>
      </w:rPr>
    </w:lvl>
    <w:lvl w:ilvl="1" w:tplc="08090019" w:tentative="1">
      <w:start w:val="1"/>
      <w:numFmt w:val="lowerLetter"/>
      <w:lvlText w:val="%2."/>
      <w:lvlJc w:val="left"/>
      <w:pPr>
        <w:ind w:left="2892" w:hanging="360"/>
      </w:pPr>
    </w:lvl>
    <w:lvl w:ilvl="2" w:tplc="0809001B" w:tentative="1">
      <w:start w:val="1"/>
      <w:numFmt w:val="lowerRoman"/>
      <w:lvlText w:val="%3."/>
      <w:lvlJc w:val="right"/>
      <w:pPr>
        <w:ind w:left="3612" w:hanging="180"/>
      </w:pPr>
    </w:lvl>
    <w:lvl w:ilvl="3" w:tplc="0809000F" w:tentative="1">
      <w:start w:val="1"/>
      <w:numFmt w:val="decimal"/>
      <w:lvlText w:val="%4."/>
      <w:lvlJc w:val="left"/>
      <w:pPr>
        <w:ind w:left="4332" w:hanging="360"/>
      </w:pPr>
    </w:lvl>
    <w:lvl w:ilvl="4" w:tplc="08090019" w:tentative="1">
      <w:start w:val="1"/>
      <w:numFmt w:val="lowerLetter"/>
      <w:lvlText w:val="%5."/>
      <w:lvlJc w:val="left"/>
      <w:pPr>
        <w:ind w:left="5052" w:hanging="360"/>
      </w:pPr>
    </w:lvl>
    <w:lvl w:ilvl="5" w:tplc="0809001B" w:tentative="1">
      <w:start w:val="1"/>
      <w:numFmt w:val="lowerRoman"/>
      <w:lvlText w:val="%6."/>
      <w:lvlJc w:val="right"/>
      <w:pPr>
        <w:ind w:left="5772" w:hanging="180"/>
      </w:pPr>
    </w:lvl>
    <w:lvl w:ilvl="6" w:tplc="0809000F" w:tentative="1">
      <w:start w:val="1"/>
      <w:numFmt w:val="decimal"/>
      <w:lvlText w:val="%7."/>
      <w:lvlJc w:val="left"/>
      <w:pPr>
        <w:ind w:left="6492" w:hanging="360"/>
      </w:pPr>
    </w:lvl>
    <w:lvl w:ilvl="7" w:tplc="08090019" w:tentative="1">
      <w:start w:val="1"/>
      <w:numFmt w:val="lowerLetter"/>
      <w:lvlText w:val="%8."/>
      <w:lvlJc w:val="left"/>
      <w:pPr>
        <w:ind w:left="7212" w:hanging="360"/>
      </w:pPr>
    </w:lvl>
    <w:lvl w:ilvl="8" w:tplc="0809001B" w:tentative="1">
      <w:start w:val="1"/>
      <w:numFmt w:val="lowerRoman"/>
      <w:lvlText w:val="%9."/>
      <w:lvlJc w:val="right"/>
      <w:pPr>
        <w:ind w:left="7932" w:hanging="180"/>
      </w:pPr>
    </w:lvl>
  </w:abstractNum>
  <w:abstractNum w:abstractNumId="23" w15:restartNumberingAfterBreak="0">
    <w:nsid w:val="524C69D2"/>
    <w:multiLevelType w:val="hybridMultilevel"/>
    <w:tmpl w:val="A2566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BC4176"/>
    <w:multiLevelType w:val="hybridMultilevel"/>
    <w:tmpl w:val="406E4494"/>
    <w:lvl w:ilvl="0" w:tplc="DC241082">
      <w:start w:val="5"/>
      <w:numFmt w:val="decimal"/>
      <w:lvlText w:val="%1."/>
      <w:lvlJc w:val="left"/>
      <w:pPr>
        <w:ind w:left="92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DE5307"/>
    <w:multiLevelType w:val="hybridMultilevel"/>
    <w:tmpl w:val="E2B856D4"/>
    <w:lvl w:ilvl="0" w:tplc="C8C24A62">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A63C91"/>
    <w:multiLevelType w:val="hybridMultilevel"/>
    <w:tmpl w:val="A246F9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F0043BB"/>
    <w:multiLevelType w:val="hybridMultilevel"/>
    <w:tmpl w:val="96C8FFB6"/>
    <w:lvl w:ilvl="0" w:tplc="C8C24A62">
      <w:start w:val="1"/>
      <w:numFmt w:val="decimal"/>
      <w:lvlText w:val="%1."/>
      <w:lvlJc w:val="left"/>
      <w:pPr>
        <w:ind w:left="927" w:hanging="360"/>
      </w:pPr>
      <w:rPr>
        <w:rFonts w:hint="default"/>
      </w:rPr>
    </w:lvl>
    <w:lvl w:ilvl="1" w:tplc="9384D862">
      <w:start w:val="1"/>
      <w:numFmt w:val="lowerRoman"/>
      <w:lvlText w:val="%2)"/>
      <w:lvlJc w:val="left"/>
      <w:pPr>
        <w:ind w:left="2007" w:hanging="72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654837CD"/>
    <w:multiLevelType w:val="hybridMultilevel"/>
    <w:tmpl w:val="E7DA5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DF6DEC"/>
    <w:multiLevelType w:val="hybridMultilevel"/>
    <w:tmpl w:val="6FB2907C"/>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C7D4F42"/>
    <w:multiLevelType w:val="hybridMultilevel"/>
    <w:tmpl w:val="97E6C6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0037116"/>
    <w:multiLevelType w:val="hybridMultilevel"/>
    <w:tmpl w:val="5A90C7B8"/>
    <w:lvl w:ilvl="0" w:tplc="16F8797E">
      <w:start w:val="1"/>
      <w:numFmt w:val="lowerLetter"/>
      <w:lvlText w:val="%1."/>
      <w:lvlJc w:val="left"/>
      <w:pPr>
        <w:ind w:left="2367"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2F68CB"/>
    <w:multiLevelType w:val="hybridMultilevel"/>
    <w:tmpl w:val="0D64145E"/>
    <w:lvl w:ilvl="0" w:tplc="0809000F">
      <w:start w:val="1"/>
      <w:numFmt w:val="decimal"/>
      <w:lvlText w:val="%1."/>
      <w:lvlJc w:val="left"/>
      <w:pPr>
        <w:tabs>
          <w:tab w:val="num" w:pos="1080"/>
        </w:tabs>
        <w:ind w:left="1080" w:hanging="360"/>
      </w:pPr>
    </w:lvl>
    <w:lvl w:ilvl="1" w:tplc="A6A6C5B6">
      <w:start w:val="1"/>
      <w:numFmt w:val="lowerLetter"/>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7AD75888"/>
    <w:multiLevelType w:val="hybridMultilevel"/>
    <w:tmpl w:val="4C0A9318"/>
    <w:lvl w:ilvl="0" w:tplc="FFFFFFFF">
      <w:start w:val="1"/>
      <w:numFmt w:val="lowerLetter"/>
      <w:lvlText w:val="%1."/>
      <w:lvlJc w:val="left"/>
      <w:pPr>
        <w:ind w:left="2532" w:hanging="720"/>
      </w:pPr>
      <w:rPr>
        <w:rFonts w:hint="default"/>
      </w:rPr>
    </w:lvl>
    <w:lvl w:ilvl="1" w:tplc="FFFFFFFF" w:tentative="1">
      <w:start w:val="1"/>
      <w:numFmt w:val="lowerLetter"/>
      <w:lvlText w:val="%2."/>
      <w:lvlJc w:val="left"/>
      <w:pPr>
        <w:ind w:left="2892" w:hanging="360"/>
      </w:pPr>
    </w:lvl>
    <w:lvl w:ilvl="2" w:tplc="FFFFFFFF" w:tentative="1">
      <w:start w:val="1"/>
      <w:numFmt w:val="lowerRoman"/>
      <w:lvlText w:val="%3."/>
      <w:lvlJc w:val="right"/>
      <w:pPr>
        <w:ind w:left="3612" w:hanging="180"/>
      </w:pPr>
    </w:lvl>
    <w:lvl w:ilvl="3" w:tplc="FFFFFFFF" w:tentative="1">
      <w:start w:val="1"/>
      <w:numFmt w:val="decimal"/>
      <w:lvlText w:val="%4."/>
      <w:lvlJc w:val="left"/>
      <w:pPr>
        <w:ind w:left="4332" w:hanging="360"/>
      </w:pPr>
    </w:lvl>
    <w:lvl w:ilvl="4" w:tplc="FFFFFFFF" w:tentative="1">
      <w:start w:val="1"/>
      <w:numFmt w:val="lowerLetter"/>
      <w:lvlText w:val="%5."/>
      <w:lvlJc w:val="left"/>
      <w:pPr>
        <w:ind w:left="5052" w:hanging="360"/>
      </w:pPr>
    </w:lvl>
    <w:lvl w:ilvl="5" w:tplc="FFFFFFFF" w:tentative="1">
      <w:start w:val="1"/>
      <w:numFmt w:val="lowerRoman"/>
      <w:lvlText w:val="%6."/>
      <w:lvlJc w:val="right"/>
      <w:pPr>
        <w:ind w:left="5772" w:hanging="180"/>
      </w:pPr>
    </w:lvl>
    <w:lvl w:ilvl="6" w:tplc="FFFFFFFF" w:tentative="1">
      <w:start w:val="1"/>
      <w:numFmt w:val="decimal"/>
      <w:lvlText w:val="%7."/>
      <w:lvlJc w:val="left"/>
      <w:pPr>
        <w:ind w:left="6492" w:hanging="360"/>
      </w:pPr>
    </w:lvl>
    <w:lvl w:ilvl="7" w:tplc="FFFFFFFF" w:tentative="1">
      <w:start w:val="1"/>
      <w:numFmt w:val="lowerLetter"/>
      <w:lvlText w:val="%8."/>
      <w:lvlJc w:val="left"/>
      <w:pPr>
        <w:ind w:left="7212" w:hanging="360"/>
      </w:pPr>
    </w:lvl>
    <w:lvl w:ilvl="8" w:tplc="FFFFFFFF" w:tentative="1">
      <w:start w:val="1"/>
      <w:numFmt w:val="lowerRoman"/>
      <w:lvlText w:val="%9."/>
      <w:lvlJc w:val="right"/>
      <w:pPr>
        <w:ind w:left="7932" w:hanging="180"/>
      </w:pPr>
    </w:lvl>
  </w:abstractNum>
  <w:num w:numId="1" w16cid:durableId="186140236">
    <w:abstractNumId w:val="0"/>
  </w:num>
  <w:num w:numId="2" w16cid:durableId="399059007">
    <w:abstractNumId w:val="14"/>
  </w:num>
  <w:num w:numId="3" w16cid:durableId="708068400">
    <w:abstractNumId w:val="9"/>
  </w:num>
  <w:num w:numId="4" w16cid:durableId="692927373">
    <w:abstractNumId w:val="12"/>
  </w:num>
  <w:num w:numId="5" w16cid:durableId="1767924034">
    <w:abstractNumId w:val="26"/>
  </w:num>
  <w:num w:numId="6" w16cid:durableId="1617521850">
    <w:abstractNumId w:val="20"/>
  </w:num>
  <w:num w:numId="7" w16cid:durableId="1192954142">
    <w:abstractNumId w:val="7"/>
  </w:num>
  <w:num w:numId="8" w16cid:durableId="297147945">
    <w:abstractNumId w:val="30"/>
  </w:num>
  <w:num w:numId="9" w16cid:durableId="1883638998">
    <w:abstractNumId w:val="5"/>
  </w:num>
  <w:num w:numId="10" w16cid:durableId="1040276609">
    <w:abstractNumId w:val="6"/>
  </w:num>
  <w:num w:numId="11" w16cid:durableId="678509472">
    <w:abstractNumId w:val="4"/>
  </w:num>
  <w:num w:numId="12" w16cid:durableId="1662806606">
    <w:abstractNumId w:val="32"/>
  </w:num>
  <w:num w:numId="13" w16cid:durableId="1202209740">
    <w:abstractNumId w:val="18"/>
  </w:num>
  <w:num w:numId="14" w16cid:durableId="1690377208">
    <w:abstractNumId w:val="23"/>
  </w:num>
  <w:num w:numId="15" w16cid:durableId="843544901">
    <w:abstractNumId w:val="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1211147">
    <w:abstractNumId w:val="29"/>
  </w:num>
  <w:num w:numId="17" w16cid:durableId="1271352489">
    <w:abstractNumId w:val="28"/>
  </w:num>
  <w:num w:numId="18" w16cid:durableId="707920740">
    <w:abstractNumId w:val="11"/>
  </w:num>
  <w:num w:numId="19" w16cid:durableId="26688674">
    <w:abstractNumId w:val="16"/>
  </w:num>
  <w:num w:numId="20" w16cid:durableId="270865270">
    <w:abstractNumId w:val="21"/>
  </w:num>
  <w:num w:numId="21" w16cid:durableId="1162355460">
    <w:abstractNumId w:val="27"/>
  </w:num>
  <w:num w:numId="22" w16cid:durableId="159204047">
    <w:abstractNumId w:val="25"/>
  </w:num>
  <w:num w:numId="23" w16cid:durableId="1425297099">
    <w:abstractNumId w:val="8"/>
  </w:num>
  <w:num w:numId="24" w16cid:durableId="1865820255">
    <w:abstractNumId w:val="24"/>
  </w:num>
  <w:num w:numId="25" w16cid:durableId="1552187288">
    <w:abstractNumId w:val="10"/>
  </w:num>
  <w:num w:numId="26" w16cid:durableId="1867256051">
    <w:abstractNumId w:val="15"/>
  </w:num>
  <w:num w:numId="27" w16cid:durableId="274875542">
    <w:abstractNumId w:val="2"/>
  </w:num>
  <w:num w:numId="28" w16cid:durableId="937911473">
    <w:abstractNumId w:val="3"/>
  </w:num>
  <w:num w:numId="29" w16cid:durableId="2020114362">
    <w:abstractNumId w:val="22"/>
  </w:num>
  <w:num w:numId="30" w16cid:durableId="404030114">
    <w:abstractNumId w:val="19"/>
  </w:num>
  <w:num w:numId="31" w16cid:durableId="351493113">
    <w:abstractNumId w:val="33"/>
  </w:num>
  <w:num w:numId="32" w16cid:durableId="1918249089">
    <w:abstractNumId w:val="1"/>
  </w:num>
  <w:num w:numId="33" w16cid:durableId="679543930">
    <w:abstractNumId w:val="31"/>
  </w:num>
  <w:num w:numId="34" w16cid:durableId="1117486679">
    <w:abstractNumId w:val="17"/>
  </w:num>
  <w:num w:numId="35" w16cid:durableId="235286359">
    <w:abstractNumId w:val="1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269605339"/>
  </wne:recipientData>
  <wne:recipientData>
    <wne:active wne:val="1"/>
    <wne:hash wne:val="1195146236"/>
  </wne:recipientData>
  <wne:recipientData>
    <wne:active wne:val="1"/>
    <wne:hash wne:val="1708573036"/>
  </wne:recipientData>
  <wne:recipientData>
    <wne:active wne:val="1"/>
    <wne:hash wne:val="2113133862"/>
  </wne:recipientData>
  <wne:recipientData>
    <wne:active wne:val="1"/>
    <wne:hash wne:val="525516106"/>
  </wne:recipientData>
  <wne:recipientData>
    <wne:active wne:val="1"/>
    <wne:hash wne:val="-902203318"/>
  </wne:recipientData>
  <wne:recipientData>
    <wne:active wne:val="1"/>
    <wne:hash wne:val="1655555959"/>
  </wne:recipientData>
  <wne:recipientData>
    <wne:active wne:val="1"/>
    <wne:hash wne:val="-166481261"/>
  </wne:recipientData>
  <wne:recipientData>
    <wne:active wne:val="1"/>
    <wne:hash wne:val="-1362476647"/>
  </wne:recipientData>
  <wne:recipientData>
    <wne:active wne:val="1"/>
    <wne:hash wne:val="1127367232"/>
  </wne:recipientData>
  <wne:recipientData>
    <wne:active wne:val="1"/>
    <wne:hash wne:val="-1985048203"/>
  </wne:recipientData>
  <wne:recipientData>
    <wne:active wne:val="1"/>
    <wne:hash wne:val="-1949809695"/>
  </wne:recipientData>
  <wne:recipientData>
    <wne:active wne:val="1"/>
    <wne:hash wne:val="-1001977094"/>
  </wne:recipientData>
  <wne:recipientData>
    <wne:active wne:val="1"/>
    <wne:hash wne:val="-12217895"/>
  </wne:recipientData>
  <wne:recipientData>
    <wne:active wne:val="1"/>
    <wne:hash wne:val="-1060605735"/>
  </wne:recipientData>
  <wne:recipientData>
    <wne:active wne:val="1"/>
    <wne:hash wne:val="1368019142"/>
  </wne:recipientData>
  <wne:recipientData>
    <wne:active wne:val="1"/>
    <wne:hash wne:val="-1525451303"/>
  </wne:recipientData>
  <wne:recipientData>
    <wne:active wne:val="1"/>
    <wne:hash wne:val="43810989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All Wales Database.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All Wales Database$'`  WHERE `Area Committee` = 'meirionnydd' And `Members` = 'Yes' And `Language preference` = 'Bilingual'"/>
    <w:odso>
      <w:fieldMapData>
        <w:column w:val="0"/>
        <w:lid w:val="en-GB"/>
      </w:fieldMapData>
      <w:fieldMapData>
        <w:column w:val="0"/>
        <w:lid w:val="en-GB"/>
      </w:fieldMapData>
      <w:fieldMapData>
        <w:column w:val="0"/>
        <w:lid w:val="en-GB"/>
      </w:fieldMapData>
      <w:fieldMapData>
        <w:column w:val="0"/>
        <w:lid w:val="en-GB"/>
      </w:fieldMapData>
      <w:fieldMapData>
        <w:type w:val="dbColumn"/>
        <w:name w:val="Name"/>
        <w:mappedName w:val="Last Name"/>
        <w:column w:val="1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Region"/>
        <w:mappedName w:val="Country or Region"/>
        <w:column w:val="4"/>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E-mail"/>
        <w:mappedName w:val="E-mail Address"/>
        <w:column w:val="18"/>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1"/>
    </w:odso>
  </w:mailMerge>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E7"/>
    <w:rsid w:val="000155E9"/>
    <w:rsid w:val="00020A02"/>
    <w:rsid w:val="000212B4"/>
    <w:rsid w:val="000234A2"/>
    <w:rsid w:val="00026FEB"/>
    <w:rsid w:val="00037885"/>
    <w:rsid w:val="0004214F"/>
    <w:rsid w:val="000422AF"/>
    <w:rsid w:val="00044B99"/>
    <w:rsid w:val="000467DF"/>
    <w:rsid w:val="0004706F"/>
    <w:rsid w:val="00051B6E"/>
    <w:rsid w:val="000562E8"/>
    <w:rsid w:val="00062A67"/>
    <w:rsid w:val="00064D71"/>
    <w:rsid w:val="00072E4D"/>
    <w:rsid w:val="0008116E"/>
    <w:rsid w:val="00084792"/>
    <w:rsid w:val="000872B3"/>
    <w:rsid w:val="00095ABE"/>
    <w:rsid w:val="00096597"/>
    <w:rsid w:val="000A1B71"/>
    <w:rsid w:val="000A5A21"/>
    <w:rsid w:val="000A79C9"/>
    <w:rsid w:val="000A7DDB"/>
    <w:rsid w:val="000B2D61"/>
    <w:rsid w:val="000B7E1D"/>
    <w:rsid w:val="000C4505"/>
    <w:rsid w:val="000C57FD"/>
    <w:rsid w:val="000C5CE7"/>
    <w:rsid w:val="000C628F"/>
    <w:rsid w:val="000D06AA"/>
    <w:rsid w:val="000D140B"/>
    <w:rsid w:val="000D5AE6"/>
    <w:rsid w:val="000D5C0B"/>
    <w:rsid w:val="000D6CF5"/>
    <w:rsid w:val="000F2DC2"/>
    <w:rsid w:val="000F36B2"/>
    <w:rsid w:val="001016DA"/>
    <w:rsid w:val="00101A25"/>
    <w:rsid w:val="00104154"/>
    <w:rsid w:val="001048FA"/>
    <w:rsid w:val="0010494C"/>
    <w:rsid w:val="00104B91"/>
    <w:rsid w:val="00107553"/>
    <w:rsid w:val="00130CDD"/>
    <w:rsid w:val="00132A84"/>
    <w:rsid w:val="00140506"/>
    <w:rsid w:val="00140D54"/>
    <w:rsid w:val="001433AA"/>
    <w:rsid w:val="00143632"/>
    <w:rsid w:val="00143D9A"/>
    <w:rsid w:val="00144771"/>
    <w:rsid w:val="00144AEB"/>
    <w:rsid w:val="001525FE"/>
    <w:rsid w:val="0015369E"/>
    <w:rsid w:val="00161745"/>
    <w:rsid w:val="001631F2"/>
    <w:rsid w:val="00164EB0"/>
    <w:rsid w:val="0017132F"/>
    <w:rsid w:val="001731DF"/>
    <w:rsid w:val="00173EBC"/>
    <w:rsid w:val="00175E9C"/>
    <w:rsid w:val="00180EEA"/>
    <w:rsid w:val="00183349"/>
    <w:rsid w:val="00185556"/>
    <w:rsid w:val="001867B6"/>
    <w:rsid w:val="00192F56"/>
    <w:rsid w:val="001A2337"/>
    <w:rsid w:val="001A321C"/>
    <w:rsid w:val="001A69C5"/>
    <w:rsid w:val="001B07DD"/>
    <w:rsid w:val="001D18CF"/>
    <w:rsid w:val="001E6136"/>
    <w:rsid w:val="001E61A3"/>
    <w:rsid w:val="001F26FE"/>
    <w:rsid w:val="001F4146"/>
    <w:rsid w:val="001F5EAC"/>
    <w:rsid w:val="001F6149"/>
    <w:rsid w:val="00203370"/>
    <w:rsid w:val="00205553"/>
    <w:rsid w:val="00207D5A"/>
    <w:rsid w:val="002118DE"/>
    <w:rsid w:val="002149DB"/>
    <w:rsid w:val="00216834"/>
    <w:rsid w:val="002236E2"/>
    <w:rsid w:val="00230E37"/>
    <w:rsid w:val="00240C09"/>
    <w:rsid w:val="00243F47"/>
    <w:rsid w:val="002452CE"/>
    <w:rsid w:val="0024551D"/>
    <w:rsid w:val="002559DD"/>
    <w:rsid w:val="002572AD"/>
    <w:rsid w:val="00262B6E"/>
    <w:rsid w:val="00276FDE"/>
    <w:rsid w:val="002779E4"/>
    <w:rsid w:val="00281E75"/>
    <w:rsid w:val="002874F7"/>
    <w:rsid w:val="00291DBC"/>
    <w:rsid w:val="002940A4"/>
    <w:rsid w:val="0029444C"/>
    <w:rsid w:val="002A22DA"/>
    <w:rsid w:val="002B57F8"/>
    <w:rsid w:val="002C2C90"/>
    <w:rsid w:val="002C3AAE"/>
    <w:rsid w:val="002C5BF9"/>
    <w:rsid w:val="002D4D8E"/>
    <w:rsid w:val="002D743E"/>
    <w:rsid w:val="002E58DA"/>
    <w:rsid w:val="002F0D96"/>
    <w:rsid w:val="00301BB0"/>
    <w:rsid w:val="003053D6"/>
    <w:rsid w:val="003066A9"/>
    <w:rsid w:val="0030794A"/>
    <w:rsid w:val="00307D70"/>
    <w:rsid w:val="00310762"/>
    <w:rsid w:val="0031545C"/>
    <w:rsid w:val="00317244"/>
    <w:rsid w:val="00320285"/>
    <w:rsid w:val="00331FBD"/>
    <w:rsid w:val="003325DB"/>
    <w:rsid w:val="003337D1"/>
    <w:rsid w:val="00340203"/>
    <w:rsid w:val="00346745"/>
    <w:rsid w:val="00347F4B"/>
    <w:rsid w:val="00350DCD"/>
    <w:rsid w:val="0035502C"/>
    <w:rsid w:val="0035586A"/>
    <w:rsid w:val="00355A44"/>
    <w:rsid w:val="00363DC9"/>
    <w:rsid w:val="00365C34"/>
    <w:rsid w:val="003700DD"/>
    <w:rsid w:val="003714B0"/>
    <w:rsid w:val="00371F04"/>
    <w:rsid w:val="00374655"/>
    <w:rsid w:val="00383D9C"/>
    <w:rsid w:val="00383EA3"/>
    <w:rsid w:val="00385CB8"/>
    <w:rsid w:val="00390A87"/>
    <w:rsid w:val="003B0180"/>
    <w:rsid w:val="003B03A4"/>
    <w:rsid w:val="003B19DC"/>
    <w:rsid w:val="003B4766"/>
    <w:rsid w:val="003B70FB"/>
    <w:rsid w:val="003C21A0"/>
    <w:rsid w:val="003C4063"/>
    <w:rsid w:val="003D4971"/>
    <w:rsid w:val="003E0861"/>
    <w:rsid w:val="003E300C"/>
    <w:rsid w:val="003E590B"/>
    <w:rsid w:val="003E7E2F"/>
    <w:rsid w:val="003F0A1A"/>
    <w:rsid w:val="003F7266"/>
    <w:rsid w:val="0040216F"/>
    <w:rsid w:val="00402426"/>
    <w:rsid w:val="00403159"/>
    <w:rsid w:val="00411B60"/>
    <w:rsid w:val="004251B3"/>
    <w:rsid w:val="004277F4"/>
    <w:rsid w:val="00440084"/>
    <w:rsid w:val="00440EDA"/>
    <w:rsid w:val="004601C5"/>
    <w:rsid w:val="0046299F"/>
    <w:rsid w:val="00465E24"/>
    <w:rsid w:val="004662B5"/>
    <w:rsid w:val="00474183"/>
    <w:rsid w:val="004774A6"/>
    <w:rsid w:val="00484FEB"/>
    <w:rsid w:val="004A0D89"/>
    <w:rsid w:val="004A2679"/>
    <w:rsid w:val="004A3FDB"/>
    <w:rsid w:val="004A5C58"/>
    <w:rsid w:val="004A7533"/>
    <w:rsid w:val="004B4D54"/>
    <w:rsid w:val="004C10C0"/>
    <w:rsid w:val="004D07ED"/>
    <w:rsid w:val="004D4BEF"/>
    <w:rsid w:val="004E2B74"/>
    <w:rsid w:val="004E76C3"/>
    <w:rsid w:val="004F410B"/>
    <w:rsid w:val="004F6B9B"/>
    <w:rsid w:val="00501399"/>
    <w:rsid w:val="00502468"/>
    <w:rsid w:val="005033BD"/>
    <w:rsid w:val="00505F82"/>
    <w:rsid w:val="00507754"/>
    <w:rsid w:val="005142B2"/>
    <w:rsid w:val="0051704A"/>
    <w:rsid w:val="005240E6"/>
    <w:rsid w:val="005273A5"/>
    <w:rsid w:val="005317EA"/>
    <w:rsid w:val="005410FC"/>
    <w:rsid w:val="005526B0"/>
    <w:rsid w:val="00553AC5"/>
    <w:rsid w:val="005544D6"/>
    <w:rsid w:val="00560D05"/>
    <w:rsid w:val="00565424"/>
    <w:rsid w:val="00575FAF"/>
    <w:rsid w:val="0057757B"/>
    <w:rsid w:val="00584000"/>
    <w:rsid w:val="00584C0B"/>
    <w:rsid w:val="00587F81"/>
    <w:rsid w:val="00597A1C"/>
    <w:rsid w:val="005B32E3"/>
    <w:rsid w:val="005B4453"/>
    <w:rsid w:val="005B5455"/>
    <w:rsid w:val="005C3E2B"/>
    <w:rsid w:val="005C467A"/>
    <w:rsid w:val="005D25E7"/>
    <w:rsid w:val="005D653B"/>
    <w:rsid w:val="005E515A"/>
    <w:rsid w:val="005E7DDC"/>
    <w:rsid w:val="005F1E4E"/>
    <w:rsid w:val="006031E6"/>
    <w:rsid w:val="0060523B"/>
    <w:rsid w:val="00606295"/>
    <w:rsid w:val="00615E0D"/>
    <w:rsid w:val="00620BCA"/>
    <w:rsid w:val="00622D22"/>
    <w:rsid w:val="006249BE"/>
    <w:rsid w:val="00632A2C"/>
    <w:rsid w:val="006334E8"/>
    <w:rsid w:val="00635430"/>
    <w:rsid w:val="006355A0"/>
    <w:rsid w:val="0064073D"/>
    <w:rsid w:val="00640E6F"/>
    <w:rsid w:val="00647837"/>
    <w:rsid w:val="006478A0"/>
    <w:rsid w:val="00650560"/>
    <w:rsid w:val="00655CA4"/>
    <w:rsid w:val="006630C6"/>
    <w:rsid w:val="00663900"/>
    <w:rsid w:val="0066405D"/>
    <w:rsid w:val="00666CD1"/>
    <w:rsid w:val="0067041D"/>
    <w:rsid w:val="00670BC2"/>
    <w:rsid w:val="0067339F"/>
    <w:rsid w:val="00681015"/>
    <w:rsid w:val="0068149E"/>
    <w:rsid w:val="0068549D"/>
    <w:rsid w:val="0068747A"/>
    <w:rsid w:val="00697571"/>
    <w:rsid w:val="006A152C"/>
    <w:rsid w:val="006A19AC"/>
    <w:rsid w:val="006A1EBE"/>
    <w:rsid w:val="006A7FD0"/>
    <w:rsid w:val="006B4CE6"/>
    <w:rsid w:val="006B54F2"/>
    <w:rsid w:val="006C1BBC"/>
    <w:rsid w:val="006D654D"/>
    <w:rsid w:val="006E1B02"/>
    <w:rsid w:val="006E27DD"/>
    <w:rsid w:val="006E2FBF"/>
    <w:rsid w:val="006E7C81"/>
    <w:rsid w:val="006F4B9F"/>
    <w:rsid w:val="006F7F26"/>
    <w:rsid w:val="00701F6C"/>
    <w:rsid w:val="00704978"/>
    <w:rsid w:val="00712364"/>
    <w:rsid w:val="00721EF7"/>
    <w:rsid w:val="007308B3"/>
    <w:rsid w:val="0073502B"/>
    <w:rsid w:val="00751C3B"/>
    <w:rsid w:val="007566D7"/>
    <w:rsid w:val="007566E7"/>
    <w:rsid w:val="00767EB6"/>
    <w:rsid w:val="00770F0D"/>
    <w:rsid w:val="00773831"/>
    <w:rsid w:val="0078020F"/>
    <w:rsid w:val="00782356"/>
    <w:rsid w:val="0078276F"/>
    <w:rsid w:val="0079501C"/>
    <w:rsid w:val="00795BA2"/>
    <w:rsid w:val="007C4633"/>
    <w:rsid w:val="007C7C99"/>
    <w:rsid w:val="007D1DCC"/>
    <w:rsid w:val="007E0067"/>
    <w:rsid w:val="007E31ED"/>
    <w:rsid w:val="007E4F51"/>
    <w:rsid w:val="007E70A1"/>
    <w:rsid w:val="007E7EEA"/>
    <w:rsid w:val="007F1EA4"/>
    <w:rsid w:val="008015A4"/>
    <w:rsid w:val="00801D51"/>
    <w:rsid w:val="008043DF"/>
    <w:rsid w:val="00807BC8"/>
    <w:rsid w:val="00822A7D"/>
    <w:rsid w:val="00832B36"/>
    <w:rsid w:val="00835DD4"/>
    <w:rsid w:val="008362C8"/>
    <w:rsid w:val="008400C4"/>
    <w:rsid w:val="0084281F"/>
    <w:rsid w:val="00851DB4"/>
    <w:rsid w:val="00855A4F"/>
    <w:rsid w:val="008610A0"/>
    <w:rsid w:val="00865090"/>
    <w:rsid w:val="008670F6"/>
    <w:rsid w:val="00871397"/>
    <w:rsid w:val="00872184"/>
    <w:rsid w:val="00881E2B"/>
    <w:rsid w:val="008A0A5A"/>
    <w:rsid w:val="008A1C49"/>
    <w:rsid w:val="008A3C9F"/>
    <w:rsid w:val="008A66B0"/>
    <w:rsid w:val="008B2F5F"/>
    <w:rsid w:val="008B6939"/>
    <w:rsid w:val="008B721E"/>
    <w:rsid w:val="008B7C3E"/>
    <w:rsid w:val="008C423E"/>
    <w:rsid w:val="008C47C3"/>
    <w:rsid w:val="008C6EB8"/>
    <w:rsid w:val="008C7443"/>
    <w:rsid w:val="008D6DD8"/>
    <w:rsid w:val="008E43DA"/>
    <w:rsid w:val="008E44FB"/>
    <w:rsid w:val="008E4CDB"/>
    <w:rsid w:val="008F457D"/>
    <w:rsid w:val="00902A49"/>
    <w:rsid w:val="00903412"/>
    <w:rsid w:val="009042B2"/>
    <w:rsid w:val="00904FE6"/>
    <w:rsid w:val="009139B9"/>
    <w:rsid w:val="0091401A"/>
    <w:rsid w:val="00914200"/>
    <w:rsid w:val="009205DD"/>
    <w:rsid w:val="00920972"/>
    <w:rsid w:val="0092122C"/>
    <w:rsid w:val="00925AE0"/>
    <w:rsid w:val="00931F57"/>
    <w:rsid w:val="00944CA3"/>
    <w:rsid w:val="00946666"/>
    <w:rsid w:val="0095172D"/>
    <w:rsid w:val="0095261D"/>
    <w:rsid w:val="00964870"/>
    <w:rsid w:val="009655CA"/>
    <w:rsid w:val="00965ED7"/>
    <w:rsid w:val="00980D05"/>
    <w:rsid w:val="0098199C"/>
    <w:rsid w:val="00981CEE"/>
    <w:rsid w:val="0098574F"/>
    <w:rsid w:val="00991621"/>
    <w:rsid w:val="009B1478"/>
    <w:rsid w:val="009B181F"/>
    <w:rsid w:val="009B18C0"/>
    <w:rsid w:val="009B29E9"/>
    <w:rsid w:val="009B53F7"/>
    <w:rsid w:val="009C2CE6"/>
    <w:rsid w:val="009C5433"/>
    <w:rsid w:val="009D0604"/>
    <w:rsid w:val="009D1F9A"/>
    <w:rsid w:val="009D29C6"/>
    <w:rsid w:val="009D5405"/>
    <w:rsid w:val="009D6FCE"/>
    <w:rsid w:val="009F63B9"/>
    <w:rsid w:val="00A07095"/>
    <w:rsid w:val="00A11B2C"/>
    <w:rsid w:val="00A20CBE"/>
    <w:rsid w:val="00A34180"/>
    <w:rsid w:val="00A43E49"/>
    <w:rsid w:val="00A44A7A"/>
    <w:rsid w:val="00A44ACF"/>
    <w:rsid w:val="00A46B80"/>
    <w:rsid w:val="00A4781E"/>
    <w:rsid w:val="00A56221"/>
    <w:rsid w:val="00A604AA"/>
    <w:rsid w:val="00A60D9D"/>
    <w:rsid w:val="00A62E63"/>
    <w:rsid w:val="00A662D5"/>
    <w:rsid w:val="00A72273"/>
    <w:rsid w:val="00A72EA8"/>
    <w:rsid w:val="00A737F2"/>
    <w:rsid w:val="00A80CAB"/>
    <w:rsid w:val="00A8302C"/>
    <w:rsid w:val="00A956CB"/>
    <w:rsid w:val="00AA0265"/>
    <w:rsid w:val="00AA2115"/>
    <w:rsid w:val="00AA415D"/>
    <w:rsid w:val="00AA7DD2"/>
    <w:rsid w:val="00AB2779"/>
    <w:rsid w:val="00AB3F56"/>
    <w:rsid w:val="00AC75E0"/>
    <w:rsid w:val="00AD0874"/>
    <w:rsid w:val="00AD2799"/>
    <w:rsid w:val="00AE1788"/>
    <w:rsid w:val="00AE7D3F"/>
    <w:rsid w:val="00AF14AC"/>
    <w:rsid w:val="00AF6923"/>
    <w:rsid w:val="00B03372"/>
    <w:rsid w:val="00B11CCF"/>
    <w:rsid w:val="00B2343D"/>
    <w:rsid w:val="00B33FC1"/>
    <w:rsid w:val="00B367A3"/>
    <w:rsid w:val="00B40B82"/>
    <w:rsid w:val="00B45C2D"/>
    <w:rsid w:val="00B55EBC"/>
    <w:rsid w:val="00B56389"/>
    <w:rsid w:val="00B57289"/>
    <w:rsid w:val="00B6349A"/>
    <w:rsid w:val="00B70184"/>
    <w:rsid w:val="00B72792"/>
    <w:rsid w:val="00B76638"/>
    <w:rsid w:val="00B83825"/>
    <w:rsid w:val="00B91C25"/>
    <w:rsid w:val="00B95505"/>
    <w:rsid w:val="00B95E66"/>
    <w:rsid w:val="00B96ED5"/>
    <w:rsid w:val="00B97D3E"/>
    <w:rsid w:val="00BA1CB6"/>
    <w:rsid w:val="00BB0783"/>
    <w:rsid w:val="00BB28B2"/>
    <w:rsid w:val="00BB673C"/>
    <w:rsid w:val="00BB7CD7"/>
    <w:rsid w:val="00BD05AC"/>
    <w:rsid w:val="00BD11E4"/>
    <w:rsid w:val="00BE2207"/>
    <w:rsid w:val="00BE485C"/>
    <w:rsid w:val="00BE5FBB"/>
    <w:rsid w:val="00BF4862"/>
    <w:rsid w:val="00BF6DB2"/>
    <w:rsid w:val="00C05847"/>
    <w:rsid w:val="00C230DA"/>
    <w:rsid w:val="00C36F7A"/>
    <w:rsid w:val="00C37DEC"/>
    <w:rsid w:val="00C42756"/>
    <w:rsid w:val="00C4295A"/>
    <w:rsid w:val="00C43B23"/>
    <w:rsid w:val="00C4460F"/>
    <w:rsid w:val="00C474CE"/>
    <w:rsid w:val="00C5015D"/>
    <w:rsid w:val="00C55A8C"/>
    <w:rsid w:val="00C666F7"/>
    <w:rsid w:val="00C74DAA"/>
    <w:rsid w:val="00C760AA"/>
    <w:rsid w:val="00C766E7"/>
    <w:rsid w:val="00C778D4"/>
    <w:rsid w:val="00C830F5"/>
    <w:rsid w:val="00C851D4"/>
    <w:rsid w:val="00C872C9"/>
    <w:rsid w:val="00C9160B"/>
    <w:rsid w:val="00C91D9A"/>
    <w:rsid w:val="00C9341A"/>
    <w:rsid w:val="00C9476F"/>
    <w:rsid w:val="00C97AB8"/>
    <w:rsid w:val="00CA2174"/>
    <w:rsid w:val="00CA3E3A"/>
    <w:rsid w:val="00CB198F"/>
    <w:rsid w:val="00CB56F7"/>
    <w:rsid w:val="00CC36DD"/>
    <w:rsid w:val="00CC587A"/>
    <w:rsid w:val="00CD6818"/>
    <w:rsid w:val="00CF042E"/>
    <w:rsid w:val="00CF31B1"/>
    <w:rsid w:val="00CF4261"/>
    <w:rsid w:val="00CF42C5"/>
    <w:rsid w:val="00CF493A"/>
    <w:rsid w:val="00CF63E8"/>
    <w:rsid w:val="00CF66CE"/>
    <w:rsid w:val="00CF6836"/>
    <w:rsid w:val="00CF6CA9"/>
    <w:rsid w:val="00D017CA"/>
    <w:rsid w:val="00D044A6"/>
    <w:rsid w:val="00D207DF"/>
    <w:rsid w:val="00D230CA"/>
    <w:rsid w:val="00D301DE"/>
    <w:rsid w:val="00D3387B"/>
    <w:rsid w:val="00D36A4D"/>
    <w:rsid w:val="00D511A6"/>
    <w:rsid w:val="00D554B7"/>
    <w:rsid w:val="00D56CE0"/>
    <w:rsid w:val="00D6079D"/>
    <w:rsid w:val="00D61B31"/>
    <w:rsid w:val="00D64E51"/>
    <w:rsid w:val="00D718CC"/>
    <w:rsid w:val="00D760B6"/>
    <w:rsid w:val="00D84A55"/>
    <w:rsid w:val="00DA1FB6"/>
    <w:rsid w:val="00DC0F84"/>
    <w:rsid w:val="00DC1450"/>
    <w:rsid w:val="00DC2D59"/>
    <w:rsid w:val="00DC3F44"/>
    <w:rsid w:val="00DC6B42"/>
    <w:rsid w:val="00DD0D0D"/>
    <w:rsid w:val="00DD147C"/>
    <w:rsid w:val="00DD2116"/>
    <w:rsid w:val="00DE16C7"/>
    <w:rsid w:val="00DE4C3A"/>
    <w:rsid w:val="00DE5DFC"/>
    <w:rsid w:val="00DF1929"/>
    <w:rsid w:val="00DF2C79"/>
    <w:rsid w:val="00DF41A0"/>
    <w:rsid w:val="00DF50A2"/>
    <w:rsid w:val="00E003D2"/>
    <w:rsid w:val="00E07168"/>
    <w:rsid w:val="00E07EB5"/>
    <w:rsid w:val="00E10E73"/>
    <w:rsid w:val="00E15C92"/>
    <w:rsid w:val="00E166CA"/>
    <w:rsid w:val="00E253DF"/>
    <w:rsid w:val="00E27E06"/>
    <w:rsid w:val="00E30E3E"/>
    <w:rsid w:val="00E3539A"/>
    <w:rsid w:val="00E37784"/>
    <w:rsid w:val="00E37AC1"/>
    <w:rsid w:val="00E46784"/>
    <w:rsid w:val="00E5148A"/>
    <w:rsid w:val="00E5419D"/>
    <w:rsid w:val="00E55A9D"/>
    <w:rsid w:val="00E5776A"/>
    <w:rsid w:val="00E648CF"/>
    <w:rsid w:val="00E65B5A"/>
    <w:rsid w:val="00E665E1"/>
    <w:rsid w:val="00E76E54"/>
    <w:rsid w:val="00E903D3"/>
    <w:rsid w:val="00E92954"/>
    <w:rsid w:val="00E92A81"/>
    <w:rsid w:val="00E92D0B"/>
    <w:rsid w:val="00E95E07"/>
    <w:rsid w:val="00E96708"/>
    <w:rsid w:val="00EA6D6D"/>
    <w:rsid w:val="00EB00DF"/>
    <w:rsid w:val="00EB05B7"/>
    <w:rsid w:val="00EB1E6A"/>
    <w:rsid w:val="00EB6ED3"/>
    <w:rsid w:val="00ED0871"/>
    <w:rsid w:val="00ED3BEA"/>
    <w:rsid w:val="00ED65AC"/>
    <w:rsid w:val="00EE089E"/>
    <w:rsid w:val="00EE4DB5"/>
    <w:rsid w:val="00EE5332"/>
    <w:rsid w:val="00EE5D30"/>
    <w:rsid w:val="00EE7B12"/>
    <w:rsid w:val="00EF3541"/>
    <w:rsid w:val="00F00306"/>
    <w:rsid w:val="00F056D3"/>
    <w:rsid w:val="00F06363"/>
    <w:rsid w:val="00F07339"/>
    <w:rsid w:val="00F07F09"/>
    <w:rsid w:val="00F12983"/>
    <w:rsid w:val="00F16AE7"/>
    <w:rsid w:val="00F31DCA"/>
    <w:rsid w:val="00F32879"/>
    <w:rsid w:val="00F3649A"/>
    <w:rsid w:val="00F41ED4"/>
    <w:rsid w:val="00F45809"/>
    <w:rsid w:val="00F46443"/>
    <w:rsid w:val="00F464FF"/>
    <w:rsid w:val="00F536AB"/>
    <w:rsid w:val="00F539B3"/>
    <w:rsid w:val="00F55633"/>
    <w:rsid w:val="00F625B7"/>
    <w:rsid w:val="00F63D47"/>
    <w:rsid w:val="00F653AD"/>
    <w:rsid w:val="00F835ED"/>
    <w:rsid w:val="00F94031"/>
    <w:rsid w:val="00F94F17"/>
    <w:rsid w:val="00F97F00"/>
    <w:rsid w:val="00FA1E8A"/>
    <w:rsid w:val="00FA7B05"/>
    <w:rsid w:val="00FB3625"/>
    <w:rsid w:val="00FC4D95"/>
    <w:rsid w:val="00FD62B4"/>
    <w:rsid w:val="00FD7F59"/>
    <w:rsid w:val="00FE0C8C"/>
    <w:rsid w:val="00FE37B6"/>
    <w:rsid w:val="00FE4B59"/>
    <w:rsid w:val="00FF4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AE068AB"/>
  <w15:docId w15:val="{4DB004FB-2DDF-42BF-ADDE-6328F6F3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qFormat/>
    <w:rsid w:val="00E10E73"/>
    <w:pPr>
      <w:keepNext/>
      <w:spacing w:before="240" w:after="60"/>
      <w:outlineLvl w:val="0"/>
    </w:pPr>
    <w:rPr>
      <w:rFonts w:ascii="Cambria"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6708"/>
    <w:pPr>
      <w:tabs>
        <w:tab w:val="center" w:pos="4153"/>
        <w:tab w:val="right" w:pos="8306"/>
      </w:tabs>
    </w:pPr>
  </w:style>
  <w:style w:type="paragraph" w:styleId="Footer">
    <w:name w:val="footer"/>
    <w:basedOn w:val="Normal"/>
    <w:rsid w:val="00E96708"/>
    <w:pPr>
      <w:tabs>
        <w:tab w:val="center" w:pos="4153"/>
        <w:tab w:val="right" w:pos="8306"/>
      </w:tabs>
    </w:pPr>
  </w:style>
  <w:style w:type="character" w:styleId="Hyperlink">
    <w:name w:val="Hyperlink"/>
    <w:rsid w:val="003B4766"/>
    <w:rPr>
      <w:color w:val="0000FF"/>
      <w:u w:val="single"/>
    </w:rPr>
  </w:style>
  <w:style w:type="paragraph" w:styleId="BalloonText">
    <w:name w:val="Balloon Text"/>
    <w:basedOn w:val="Normal"/>
    <w:semiHidden/>
    <w:rsid w:val="008E4CDB"/>
    <w:rPr>
      <w:rFonts w:ascii="Tahoma" w:hAnsi="Tahoma" w:cs="Tahoma"/>
      <w:sz w:val="16"/>
      <w:szCs w:val="16"/>
    </w:rPr>
  </w:style>
  <w:style w:type="paragraph" w:styleId="ListBullet">
    <w:name w:val="List Bullet"/>
    <w:basedOn w:val="Normal"/>
    <w:rsid w:val="0004706F"/>
    <w:pPr>
      <w:numPr>
        <w:numId w:val="1"/>
      </w:numPr>
    </w:pPr>
  </w:style>
  <w:style w:type="table" w:styleId="TableGrid">
    <w:name w:val="Table Grid"/>
    <w:basedOn w:val="TableNormal"/>
    <w:rsid w:val="008A6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10E73"/>
    <w:rPr>
      <w:rFonts w:ascii="Cambria" w:hAnsi="Cambria"/>
      <w:b/>
      <w:bCs/>
      <w:kern w:val="32"/>
      <w:sz w:val="32"/>
      <w:szCs w:val="32"/>
    </w:rPr>
  </w:style>
  <w:style w:type="paragraph" w:styleId="BodyTextIndent2">
    <w:name w:val="Body Text Indent 2"/>
    <w:basedOn w:val="Normal"/>
    <w:link w:val="BodyTextIndent2Char"/>
    <w:rsid w:val="00E10E73"/>
    <w:pPr>
      <w:ind w:left="567"/>
      <w:jc w:val="both"/>
    </w:pPr>
    <w:rPr>
      <w:lang w:val="en-US"/>
    </w:rPr>
  </w:style>
  <w:style w:type="character" w:customStyle="1" w:styleId="BodyTextIndent2Char">
    <w:name w:val="Body Text Indent 2 Char"/>
    <w:link w:val="BodyTextIndent2"/>
    <w:rsid w:val="00E10E73"/>
    <w:rPr>
      <w:rFonts w:ascii="Arial" w:hAnsi="Arial" w:cs="Arial"/>
      <w:sz w:val="24"/>
      <w:szCs w:val="24"/>
    </w:rPr>
  </w:style>
  <w:style w:type="paragraph" w:styleId="BodyTextIndent3">
    <w:name w:val="Body Text Indent 3"/>
    <w:basedOn w:val="Normal"/>
    <w:link w:val="BodyTextIndent3Char"/>
    <w:rsid w:val="00E10E73"/>
    <w:pPr>
      <w:ind w:left="567"/>
      <w:jc w:val="both"/>
    </w:pPr>
    <w:rPr>
      <w:u w:val="single"/>
      <w:lang w:val="en-US"/>
    </w:rPr>
  </w:style>
  <w:style w:type="character" w:customStyle="1" w:styleId="BodyTextIndent3Char">
    <w:name w:val="Body Text Indent 3 Char"/>
    <w:link w:val="BodyTextIndent3"/>
    <w:rsid w:val="00E10E73"/>
    <w:rPr>
      <w:rFonts w:ascii="Arial" w:hAnsi="Arial" w:cs="Arial"/>
      <w:sz w:val="24"/>
      <w:szCs w:val="24"/>
      <w:u w:val="single"/>
    </w:rPr>
  </w:style>
  <w:style w:type="paragraph" w:styleId="NoSpacing">
    <w:name w:val="No Spacing"/>
    <w:qFormat/>
    <w:rsid w:val="007308B3"/>
    <w:rPr>
      <w:rFonts w:ascii="Arial" w:hAnsi="Arial" w:cs="Arial"/>
      <w:sz w:val="24"/>
      <w:szCs w:val="24"/>
      <w:lang w:eastAsia="en-US"/>
    </w:rPr>
  </w:style>
  <w:style w:type="paragraph" w:styleId="ListParagraph">
    <w:name w:val="List Paragraph"/>
    <w:basedOn w:val="Normal"/>
    <w:uiPriority w:val="34"/>
    <w:qFormat/>
    <w:rsid w:val="00E30E3E"/>
    <w:pPr>
      <w:ind w:left="720"/>
    </w:pPr>
  </w:style>
  <w:style w:type="character" w:customStyle="1" w:styleId="HeaderChar">
    <w:name w:val="Header Char"/>
    <w:link w:val="Header"/>
    <w:uiPriority w:val="99"/>
    <w:rsid w:val="00F056D3"/>
    <w:rPr>
      <w:rFonts w:ascii="Arial" w:hAnsi="Arial" w:cs="Arial"/>
      <w:sz w:val="24"/>
      <w:szCs w:val="24"/>
      <w:lang w:val="en-GB"/>
    </w:rPr>
  </w:style>
  <w:style w:type="paragraph" w:styleId="Revision">
    <w:name w:val="Revision"/>
    <w:hidden/>
    <w:uiPriority w:val="99"/>
    <w:semiHidden/>
    <w:rsid w:val="006A19AC"/>
    <w:rPr>
      <w:rFonts w:ascii="Arial" w:hAnsi="Arial" w:cs="Arial"/>
      <w:sz w:val="24"/>
      <w:szCs w:val="24"/>
      <w:lang w:eastAsia="en-US"/>
    </w:rPr>
  </w:style>
  <w:style w:type="character" w:styleId="UnresolvedMention">
    <w:name w:val="Unresolved Mention"/>
    <w:uiPriority w:val="99"/>
    <w:semiHidden/>
    <w:unhideWhenUsed/>
    <w:rsid w:val="005526B0"/>
    <w:rPr>
      <w:color w:val="605E5C"/>
      <w:shd w:val="clear" w:color="auto" w:fill="E1DFDD"/>
    </w:rPr>
  </w:style>
  <w:style w:type="character" w:styleId="Strong">
    <w:name w:val="Strong"/>
    <w:uiPriority w:val="22"/>
    <w:qFormat/>
    <w:rsid w:val="001433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3566">
      <w:bodyDiv w:val="1"/>
      <w:marLeft w:val="0"/>
      <w:marRight w:val="0"/>
      <w:marTop w:val="0"/>
      <w:marBottom w:val="0"/>
      <w:divBdr>
        <w:top w:val="none" w:sz="0" w:space="0" w:color="auto"/>
        <w:left w:val="none" w:sz="0" w:space="0" w:color="auto"/>
        <w:bottom w:val="none" w:sz="0" w:space="0" w:color="auto"/>
        <w:right w:val="none" w:sz="0" w:space="0" w:color="auto"/>
      </w:divBdr>
    </w:div>
    <w:div w:id="169102102">
      <w:bodyDiv w:val="1"/>
      <w:marLeft w:val="0"/>
      <w:marRight w:val="0"/>
      <w:marTop w:val="0"/>
      <w:marBottom w:val="0"/>
      <w:divBdr>
        <w:top w:val="none" w:sz="0" w:space="0" w:color="auto"/>
        <w:left w:val="none" w:sz="0" w:space="0" w:color="auto"/>
        <w:bottom w:val="none" w:sz="0" w:space="0" w:color="auto"/>
        <w:right w:val="none" w:sz="0" w:space="0" w:color="auto"/>
      </w:divBdr>
    </w:div>
    <w:div w:id="224997030">
      <w:bodyDiv w:val="1"/>
      <w:marLeft w:val="0"/>
      <w:marRight w:val="0"/>
      <w:marTop w:val="0"/>
      <w:marBottom w:val="0"/>
      <w:divBdr>
        <w:top w:val="none" w:sz="0" w:space="0" w:color="auto"/>
        <w:left w:val="none" w:sz="0" w:space="0" w:color="auto"/>
        <w:bottom w:val="none" w:sz="0" w:space="0" w:color="auto"/>
        <w:right w:val="none" w:sz="0" w:space="0" w:color="auto"/>
      </w:divBdr>
    </w:div>
    <w:div w:id="382601956">
      <w:bodyDiv w:val="1"/>
      <w:marLeft w:val="0"/>
      <w:marRight w:val="0"/>
      <w:marTop w:val="0"/>
      <w:marBottom w:val="0"/>
      <w:divBdr>
        <w:top w:val="none" w:sz="0" w:space="0" w:color="auto"/>
        <w:left w:val="none" w:sz="0" w:space="0" w:color="auto"/>
        <w:bottom w:val="none" w:sz="0" w:space="0" w:color="auto"/>
        <w:right w:val="none" w:sz="0" w:space="0" w:color="auto"/>
      </w:divBdr>
    </w:div>
    <w:div w:id="448084914">
      <w:bodyDiv w:val="1"/>
      <w:marLeft w:val="0"/>
      <w:marRight w:val="0"/>
      <w:marTop w:val="0"/>
      <w:marBottom w:val="0"/>
      <w:divBdr>
        <w:top w:val="none" w:sz="0" w:space="0" w:color="auto"/>
        <w:left w:val="none" w:sz="0" w:space="0" w:color="auto"/>
        <w:bottom w:val="none" w:sz="0" w:space="0" w:color="auto"/>
        <w:right w:val="none" w:sz="0" w:space="0" w:color="auto"/>
      </w:divBdr>
    </w:div>
    <w:div w:id="637299606">
      <w:bodyDiv w:val="1"/>
      <w:marLeft w:val="0"/>
      <w:marRight w:val="0"/>
      <w:marTop w:val="0"/>
      <w:marBottom w:val="0"/>
      <w:divBdr>
        <w:top w:val="none" w:sz="0" w:space="0" w:color="auto"/>
        <w:left w:val="none" w:sz="0" w:space="0" w:color="auto"/>
        <w:bottom w:val="none" w:sz="0" w:space="0" w:color="auto"/>
        <w:right w:val="none" w:sz="0" w:space="0" w:color="auto"/>
      </w:divBdr>
    </w:div>
    <w:div w:id="846214879">
      <w:bodyDiv w:val="1"/>
      <w:marLeft w:val="0"/>
      <w:marRight w:val="0"/>
      <w:marTop w:val="0"/>
      <w:marBottom w:val="0"/>
      <w:divBdr>
        <w:top w:val="none" w:sz="0" w:space="0" w:color="auto"/>
        <w:left w:val="none" w:sz="0" w:space="0" w:color="auto"/>
        <w:bottom w:val="none" w:sz="0" w:space="0" w:color="auto"/>
        <w:right w:val="none" w:sz="0" w:space="0" w:color="auto"/>
      </w:divBdr>
      <w:divsChild>
        <w:div w:id="328992670">
          <w:marLeft w:val="0"/>
          <w:marRight w:val="0"/>
          <w:marTop w:val="0"/>
          <w:marBottom w:val="0"/>
          <w:divBdr>
            <w:top w:val="none" w:sz="0" w:space="0" w:color="auto"/>
            <w:left w:val="none" w:sz="0" w:space="0" w:color="auto"/>
            <w:bottom w:val="none" w:sz="0" w:space="0" w:color="auto"/>
            <w:right w:val="none" w:sz="0" w:space="0" w:color="auto"/>
          </w:divBdr>
        </w:div>
        <w:div w:id="771123904">
          <w:marLeft w:val="0"/>
          <w:marRight w:val="0"/>
          <w:marTop w:val="0"/>
          <w:marBottom w:val="0"/>
          <w:divBdr>
            <w:top w:val="none" w:sz="0" w:space="0" w:color="auto"/>
            <w:left w:val="none" w:sz="0" w:space="0" w:color="auto"/>
            <w:bottom w:val="none" w:sz="0" w:space="0" w:color="auto"/>
            <w:right w:val="none" w:sz="0" w:space="0" w:color="auto"/>
          </w:divBdr>
        </w:div>
        <w:div w:id="1992715589">
          <w:marLeft w:val="0"/>
          <w:marRight w:val="0"/>
          <w:marTop w:val="0"/>
          <w:marBottom w:val="0"/>
          <w:divBdr>
            <w:top w:val="none" w:sz="0" w:space="0" w:color="auto"/>
            <w:left w:val="none" w:sz="0" w:space="0" w:color="auto"/>
            <w:bottom w:val="none" w:sz="0" w:space="0" w:color="auto"/>
            <w:right w:val="none" w:sz="0" w:space="0" w:color="auto"/>
          </w:divBdr>
        </w:div>
      </w:divsChild>
    </w:div>
    <w:div w:id="877205809">
      <w:bodyDiv w:val="1"/>
      <w:marLeft w:val="0"/>
      <w:marRight w:val="0"/>
      <w:marTop w:val="0"/>
      <w:marBottom w:val="0"/>
      <w:divBdr>
        <w:top w:val="none" w:sz="0" w:space="0" w:color="auto"/>
        <w:left w:val="none" w:sz="0" w:space="0" w:color="auto"/>
        <w:bottom w:val="none" w:sz="0" w:space="0" w:color="auto"/>
        <w:right w:val="none" w:sz="0" w:space="0" w:color="auto"/>
      </w:divBdr>
    </w:div>
    <w:div w:id="1212572209">
      <w:bodyDiv w:val="1"/>
      <w:marLeft w:val="0"/>
      <w:marRight w:val="0"/>
      <w:marTop w:val="0"/>
      <w:marBottom w:val="0"/>
      <w:divBdr>
        <w:top w:val="none" w:sz="0" w:space="0" w:color="auto"/>
        <w:left w:val="none" w:sz="0" w:space="0" w:color="auto"/>
        <w:bottom w:val="none" w:sz="0" w:space="0" w:color="auto"/>
        <w:right w:val="none" w:sz="0" w:space="0" w:color="auto"/>
      </w:divBdr>
    </w:div>
    <w:div w:id="1345788178">
      <w:bodyDiv w:val="1"/>
      <w:marLeft w:val="0"/>
      <w:marRight w:val="0"/>
      <w:marTop w:val="0"/>
      <w:marBottom w:val="0"/>
      <w:divBdr>
        <w:top w:val="none" w:sz="0" w:space="0" w:color="auto"/>
        <w:left w:val="none" w:sz="0" w:space="0" w:color="auto"/>
        <w:bottom w:val="none" w:sz="0" w:space="0" w:color="auto"/>
        <w:right w:val="none" w:sz="0" w:space="0" w:color="auto"/>
      </w:divBdr>
      <w:divsChild>
        <w:div w:id="98262755">
          <w:marLeft w:val="0"/>
          <w:marRight w:val="0"/>
          <w:marTop w:val="0"/>
          <w:marBottom w:val="0"/>
          <w:divBdr>
            <w:top w:val="none" w:sz="0" w:space="0" w:color="auto"/>
            <w:left w:val="none" w:sz="0" w:space="0" w:color="auto"/>
            <w:bottom w:val="none" w:sz="0" w:space="0" w:color="auto"/>
            <w:right w:val="none" w:sz="0" w:space="0" w:color="auto"/>
          </w:divBdr>
        </w:div>
        <w:div w:id="1684627602">
          <w:marLeft w:val="0"/>
          <w:marRight w:val="0"/>
          <w:marTop w:val="0"/>
          <w:marBottom w:val="0"/>
          <w:divBdr>
            <w:top w:val="none" w:sz="0" w:space="0" w:color="auto"/>
            <w:left w:val="none" w:sz="0" w:space="0" w:color="auto"/>
            <w:bottom w:val="none" w:sz="0" w:space="0" w:color="auto"/>
            <w:right w:val="none" w:sz="0" w:space="0" w:color="auto"/>
          </w:divBdr>
        </w:div>
        <w:div w:id="19758677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crcentre.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cyn.cymru/en/event/f363af58-a8db-4791-b510-162cb05845f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lewis@Powys.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carter@onevoicewales.wales" TargetMode="Externa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6" ma:contentTypeDescription="Create a new document." ma:contentTypeScope="" ma:versionID="31d20117189f764b171ca543a27180d2">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1eae560778ccf5b5469f2d34d2988482"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e22835-bd66-4066-bc70-24c105ec2414">
      <Terms xmlns="http://schemas.microsoft.com/office/infopath/2007/PartnerControls"/>
    </lcf76f155ced4ddcb4097134ff3c332f>
    <TaxCatchAll xmlns="fb7e9f2c-68a0-47ce-9582-1d2ab43b466f" xsi:nil="true"/>
  </documentManagement>
</p:properties>
</file>

<file path=customXml/itemProps1.xml><?xml version="1.0" encoding="utf-8"?>
<ds:datastoreItem xmlns:ds="http://schemas.openxmlformats.org/officeDocument/2006/customXml" ds:itemID="{8BD165B5-9948-491C-B98D-A917F10669D1}">
  <ds:schemaRefs>
    <ds:schemaRef ds:uri="http://schemas.openxmlformats.org/officeDocument/2006/bibliography"/>
  </ds:schemaRefs>
</ds:datastoreItem>
</file>

<file path=customXml/itemProps2.xml><?xml version="1.0" encoding="utf-8"?>
<ds:datastoreItem xmlns:ds="http://schemas.openxmlformats.org/officeDocument/2006/customXml" ds:itemID="{C303B009-E8E0-44C4-90FB-0126B8386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957E55-CA8A-432B-B5A0-4A1567B626AA}">
  <ds:schemaRefs>
    <ds:schemaRef ds:uri="http://schemas.microsoft.com/sharepoint/v3/contenttype/forms"/>
  </ds:schemaRefs>
</ds:datastoreItem>
</file>

<file path=customXml/itemProps4.xml><?xml version="1.0" encoding="utf-8"?>
<ds:datastoreItem xmlns:ds="http://schemas.openxmlformats.org/officeDocument/2006/customXml" ds:itemID="{FDB2CA63-80CF-4319-AF86-F3DDA4F6292E}">
  <ds:schemaRef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cb4c7011-7762-44e5-9683-e23f8bad2474"/>
    <ds:schemaRef ds:uri="http://purl.org/dc/dcmitype/"/>
    <ds:schemaRef ds:uri="6ce22835-bd66-4066-bc70-24c105ec2414"/>
    <ds:schemaRef ds:uri="fb7e9f2c-68a0-47ce-9582-1d2ab43b466f"/>
  </ds:schemaRefs>
</ds:datastoreItem>
</file>

<file path=docProps/app.xml><?xml version="1.0" encoding="utf-8"?>
<Properties xmlns="http://schemas.openxmlformats.org/officeDocument/2006/extended-properties" xmlns:vt="http://schemas.openxmlformats.org/officeDocument/2006/docPropsVTypes">
  <Template>Normal</Template>
  <TotalTime>6920</TotalTime>
  <Pages>6</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ddress 1</vt:lpstr>
    </vt:vector>
  </TitlesOfParts>
  <Company/>
  <LinksUpToDate>false</LinksUpToDate>
  <CharactersWithSpaces>8999</CharactersWithSpaces>
  <SharedDoc>false</SharedDoc>
  <HLinks>
    <vt:vector size="12" baseType="variant">
      <vt:variant>
        <vt:i4>983103</vt:i4>
      </vt:variant>
      <vt:variant>
        <vt:i4>3</vt:i4>
      </vt:variant>
      <vt:variant>
        <vt:i4>0</vt:i4>
      </vt:variant>
      <vt:variant>
        <vt:i4>5</vt:i4>
      </vt:variant>
      <vt:variant>
        <vt:lpwstr>mailto:aharries@onevoicewales.wales</vt:lpwstr>
      </vt:variant>
      <vt:variant>
        <vt:lpwstr/>
      </vt:variant>
      <vt:variant>
        <vt:i4>6160495</vt:i4>
      </vt:variant>
      <vt:variant>
        <vt:i4>0</vt:i4>
      </vt:variant>
      <vt:variant>
        <vt:i4>0</vt:i4>
      </vt:variant>
      <vt:variant>
        <vt:i4>5</vt:i4>
      </vt:variant>
      <vt:variant>
        <vt:lpwstr>mailto:aharries@unllaiscymru.cy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1</dc:title>
  <dc:subject/>
  <dc:creator>Simon White</dc:creator>
  <cp:keywords/>
  <dc:description/>
  <cp:lastModifiedBy>Alun Harries</cp:lastModifiedBy>
  <cp:revision>28</cp:revision>
  <cp:lastPrinted>2020-01-31T14:13:00Z</cp:lastPrinted>
  <dcterms:created xsi:type="dcterms:W3CDTF">2022-06-24T10:33:00Z</dcterms:created>
  <dcterms:modified xsi:type="dcterms:W3CDTF">2022-09-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y fmtid="{D5CDD505-2E9C-101B-9397-08002B2CF9AE}" pid="3" name="MediaServiceImageTags">
    <vt:lpwstr/>
  </property>
</Properties>
</file>